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7231" w14:textId="278B89FB" w:rsidR="00C67D01" w:rsidRPr="0041745A" w:rsidRDefault="00836824" w:rsidP="0041745A">
      <w:pPr>
        <w:pStyle w:val="NoSpacing"/>
        <w:contextualSpacing/>
        <w:jc w:val="both"/>
        <w:rPr>
          <w:rFonts w:ascii="Calibri" w:hAnsi="Calibri" w:cs="Calibri"/>
        </w:rPr>
      </w:pPr>
      <w:r w:rsidRPr="0041745A">
        <w:rPr>
          <w:rFonts w:ascii="Calibri" w:hAnsi="Calibri" w:cs="Calibri"/>
        </w:rPr>
        <w:t>FOR IMMEDIATE RELEASE</w:t>
      </w:r>
    </w:p>
    <w:p w14:paraId="23DA9046" w14:textId="0BCA237A" w:rsidR="00836824" w:rsidRPr="0041745A" w:rsidRDefault="0023084B" w:rsidP="0041745A">
      <w:pPr>
        <w:pStyle w:val="NoSpacing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VEMBER</w:t>
      </w:r>
      <w:r w:rsidR="00C15323" w:rsidRPr="0041745A">
        <w:rPr>
          <w:rFonts w:ascii="Calibri" w:hAnsi="Calibri" w:cs="Calibri"/>
        </w:rPr>
        <w:t xml:space="preserve"> </w:t>
      </w:r>
      <w:r w:rsidR="00AC486F">
        <w:rPr>
          <w:rFonts w:ascii="Calibri" w:hAnsi="Calibri" w:cs="Calibri"/>
        </w:rPr>
        <w:t>1</w:t>
      </w:r>
      <w:r w:rsidR="006B1BC0">
        <w:rPr>
          <w:rFonts w:ascii="Calibri" w:hAnsi="Calibri" w:cs="Calibri"/>
        </w:rPr>
        <w:t>7</w:t>
      </w:r>
      <w:r w:rsidR="00836824" w:rsidRPr="0041745A">
        <w:rPr>
          <w:rFonts w:ascii="Calibri" w:hAnsi="Calibri" w:cs="Calibri"/>
        </w:rPr>
        <w:t>, 202</w:t>
      </w:r>
      <w:r w:rsidR="00B26921" w:rsidRPr="0041745A">
        <w:rPr>
          <w:rFonts w:ascii="Calibri" w:hAnsi="Calibri" w:cs="Calibri"/>
        </w:rPr>
        <w:t>2</w:t>
      </w:r>
    </w:p>
    <w:p w14:paraId="71DD4A0C" w14:textId="77777777" w:rsidR="004045C5" w:rsidRPr="0041745A" w:rsidRDefault="004045C5" w:rsidP="0041745A">
      <w:pPr>
        <w:pStyle w:val="NoSpacing"/>
        <w:contextualSpacing/>
        <w:jc w:val="both"/>
        <w:rPr>
          <w:rFonts w:ascii="Calibri" w:hAnsi="Calibri" w:cs="Calibri"/>
          <w:b/>
          <w:bCs/>
        </w:rPr>
      </w:pPr>
    </w:p>
    <w:p w14:paraId="6EBE4986" w14:textId="6EEA75AA" w:rsidR="00301D87" w:rsidRDefault="00AC486F" w:rsidP="00DA4630">
      <w:pPr>
        <w:pStyle w:val="NoSpacing"/>
        <w:contextualSpacing/>
        <w:jc w:val="center"/>
        <w:rPr>
          <w:rFonts w:ascii="inherit" w:hAnsi="inherit" w:cs="Calibri"/>
          <w:b/>
          <w:bCs/>
          <w:color w:val="24242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R&amp;B SENSATION </w:t>
      </w:r>
      <w:r w:rsidR="00AE4C1B" w:rsidRPr="00DA4630">
        <w:rPr>
          <w:rFonts w:ascii="Calibri" w:hAnsi="Calibri" w:cs="Calibri"/>
          <w:b/>
          <w:bCs/>
          <w:sz w:val="28"/>
          <w:szCs w:val="28"/>
        </w:rPr>
        <w:t>JOSH</w:t>
      </w:r>
      <w:r w:rsidR="00B800DF" w:rsidRPr="00DA4630">
        <w:rPr>
          <w:rFonts w:ascii="Calibri" w:hAnsi="Calibri" w:cs="Calibri"/>
          <w:b/>
          <w:bCs/>
          <w:sz w:val="28"/>
          <w:szCs w:val="28"/>
        </w:rPr>
        <w:t xml:space="preserve"> LEVI</w:t>
      </w:r>
      <w:r w:rsidR="007C24A9" w:rsidRPr="00DA4630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REVEALS MAJESTIC</w:t>
      </w:r>
      <w:r w:rsidRPr="00AC486F">
        <w:rPr>
          <w:rFonts w:ascii="Calibri" w:hAnsi="Calibri" w:cs="Calibri"/>
          <w:b/>
          <w:bCs/>
          <w:sz w:val="28"/>
          <w:szCs w:val="28"/>
        </w:rPr>
        <w:t xml:space="preserve"> LIVE PERFORMANCE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C486F">
        <w:rPr>
          <w:rFonts w:ascii="Calibri" w:hAnsi="Calibri" w:cs="Calibri"/>
          <w:b/>
          <w:bCs/>
          <w:sz w:val="28"/>
          <w:szCs w:val="28"/>
        </w:rPr>
        <w:t>OF</w:t>
      </w:r>
      <w:r>
        <w:rPr>
          <w:rFonts w:ascii="Calibri" w:hAnsi="Calibri" w:cs="Calibri"/>
          <w:b/>
          <w:bCs/>
          <w:sz w:val="28"/>
          <w:szCs w:val="28"/>
        </w:rPr>
        <w:t xml:space="preserve"> “HEAVEN”</w:t>
      </w:r>
      <w:r w:rsidR="008E68CE">
        <w:rPr>
          <w:rFonts w:ascii="inherit" w:hAnsi="inherit" w:cs="Calibri"/>
          <w:b/>
          <w:bCs/>
          <w:color w:val="24242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E68CE" w:rsidRPr="008E68CE">
        <w:rPr>
          <w:rFonts w:cstheme="minorHAnsi"/>
          <w:b/>
          <w:bCs/>
          <w:color w:val="242424"/>
          <w:sz w:val="28"/>
          <w:szCs w:val="28"/>
          <w:bdr w:val="none" w:sz="0" w:space="0" w:color="auto" w:frame="1"/>
          <w:shd w:val="clear" w:color="auto" w:fill="FFFFFF"/>
        </w:rPr>
        <w:t>WITH HARPIST, SARA KAWAI</w:t>
      </w:r>
    </w:p>
    <w:p w14:paraId="66C1487D" w14:textId="5D7AF2CE" w:rsidR="00AC486F" w:rsidRDefault="00301D87" w:rsidP="00DA4630">
      <w:pPr>
        <w:pStyle w:val="NoSpacing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301D87">
        <w:rPr>
          <w:rFonts w:ascii="Calibri" w:hAnsi="Calibri" w:cs="Calibri"/>
          <w:b/>
          <w:bCs/>
          <w:sz w:val="28"/>
          <w:szCs w:val="28"/>
        </w:rPr>
        <w:t>WATCH </w:t>
      </w:r>
      <w:hyperlink r:id="rId5" w:history="1">
        <w:r w:rsidRPr="00301D87">
          <w:rPr>
            <w:rStyle w:val="Hyperlink"/>
            <w:rFonts w:ascii="Calibri" w:hAnsi="Calibri" w:cs="Calibri"/>
            <w:b/>
            <w:bCs/>
            <w:sz w:val="28"/>
            <w:szCs w:val="28"/>
          </w:rPr>
          <w:t>HERE</w:t>
        </w:r>
      </w:hyperlink>
    </w:p>
    <w:p w14:paraId="3F829BCF" w14:textId="77777777" w:rsidR="00AC486F" w:rsidRDefault="00AC486F" w:rsidP="00301D87">
      <w:pPr>
        <w:pStyle w:val="NoSpacing"/>
        <w:contextualSpacing/>
        <w:rPr>
          <w:rFonts w:ascii="Calibri" w:hAnsi="Calibri" w:cs="Calibri"/>
          <w:b/>
          <w:bCs/>
          <w:sz w:val="28"/>
          <w:szCs w:val="28"/>
        </w:rPr>
      </w:pPr>
    </w:p>
    <w:p w14:paraId="6F17CAFA" w14:textId="50F3BE4B" w:rsidR="0023084B" w:rsidRDefault="00301D87" w:rsidP="00DA4630">
      <w:pPr>
        <w:pStyle w:val="NoSpacing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LEVI</w:t>
      </w:r>
      <w:r w:rsidR="00AC486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3084B">
        <w:rPr>
          <w:rFonts w:ascii="Calibri" w:hAnsi="Calibri" w:cs="Calibri"/>
          <w:b/>
          <w:bCs/>
          <w:sz w:val="28"/>
          <w:szCs w:val="28"/>
        </w:rPr>
        <w:t xml:space="preserve">EARNS FIRST GRAMMY NOMINATION AT </w:t>
      </w:r>
    </w:p>
    <w:p w14:paraId="0FA3210E" w14:textId="746A8888" w:rsidR="00DA4630" w:rsidRDefault="0023084B" w:rsidP="0023084B">
      <w:pPr>
        <w:pStyle w:val="NoSpacing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HE 65</w:t>
      </w:r>
      <w:r w:rsidRPr="0023084B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>
        <w:rPr>
          <w:rFonts w:ascii="Calibri" w:hAnsi="Calibri" w:cs="Calibri"/>
          <w:b/>
          <w:bCs/>
          <w:sz w:val="28"/>
          <w:szCs w:val="28"/>
        </w:rPr>
        <w:t xml:space="preserve"> ANNUAL GRAMMY AWARDS</w:t>
      </w:r>
    </w:p>
    <w:p w14:paraId="7E6A8969" w14:textId="77777777" w:rsidR="00DA4630" w:rsidRDefault="00DA4630" w:rsidP="00AC486F">
      <w:pPr>
        <w:pStyle w:val="NoSpacing"/>
        <w:contextualSpacing/>
        <w:rPr>
          <w:rFonts w:ascii="Calibri" w:hAnsi="Calibri" w:cs="Calibri"/>
          <w:b/>
          <w:bCs/>
          <w:sz w:val="28"/>
          <w:szCs w:val="28"/>
        </w:rPr>
      </w:pPr>
    </w:p>
    <w:p w14:paraId="486E1EE0" w14:textId="5810AA42" w:rsidR="00DA4630" w:rsidRDefault="008C310E" w:rsidP="00DA4630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EVIOUSLY </w:t>
      </w:r>
      <w:r w:rsidR="000C763C" w:rsidRPr="00EF71AC">
        <w:rPr>
          <w:rFonts w:ascii="Calibri" w:hAnsi="Calibri" w:cs="Calibri"/>
          <w:b/>
          <w:bCs/>
        </w:rPr>
        <w:t>DEBUT</w:t>
      </w:r>
      <w:r>
        <w:rPr>
          <w:rFonts w:ascii="Calibri" w:hAnsi="Calibri" w:cs="Calibri"/>
          <w:b/>
          <w:bCs/>
        </w:rPr>
        <w:t>ED VEVO</w:t>
      </w:r>
      <w:r w:rsidR="000C763C">
        <w:rPr>
          <w:rFonts w:ascii="Calibri" w:hAnsi="Calibri" w:cs="Calibri"/>
          <w:b/>
          <w:bCs/>
          <w:color w:val="FF0000"/>
        </w:rPr>
        <w:t xml:space="preserve"> </w:t>
      </w:r>
      <w:r w:rsidR="00DA4630" w:rsidRPr="00DA4630">
        <w:rPr>
          <w:rFonts w:ascii="Calibri" w:hAnsi="Calibri" w:cs="Calibri"/>
          <w:b/>
          <w:bCs/>
        </w:rPr>
        <w:t xml:space="preserve">EXCLUSIVE LIVE TAKES </w:t>
      </w:r>
      <w:r>
        <w:rPr>
          <w:rFonts w:ascii="Calibri" w:hAnsi="Calibri" w:cs="Calibri"/>
          <w:b/>
          <w:bCs/>
        </w:rPr>
        <w:t>FOR</w:t>
      </w:r>
      <w:r w:rsidR="00DA4630" w:rsidRPr="00DA4630">
        <w:rPr>
          <w:rFonts w:ascii="Calibri" w:hAnsi="Calibri" w:cs="Calibri"/>
          <w:b/>
          <w:bCs/>
        </w:rPr>
        <w:t xml:space="preserve"> </w:t>
      </w:r>
    </w:p>
    <w:p w14:paraId="771FB7C7" w14:textId="38278D98" w:rsidR="00DA4630" w:rsidRPr="00DA4630" w:rsidRDefault="00DA4630" w:rsidP="00DA4630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HIT SINGLES, </w:t>
      </w:r>
      <w:r w:rsidRPr="00DA4630">
        <w:rPr>
          <w:rFonts w:ascii="Calibri" w:hAnsi="Calibri" w:cs="Calibri"/>
          <w:b/>
          <w:bCs/>
        </w:rPr>
        <w:t>“</w:t>
      </w:r>
      <w:hyperlink r:id="rId6" w:history="1">
        <w:r w:rsidRPr="00B13D82">
          <w:rPr>
            <w:rStyle w:val="Hyperlink"/>
            <w:rFonts w:ascii="Calibri" w:hAnsi="Calibri" w:cs="Calibri"/>
            <w:b/>
            <w:bCs/>
          </w:rPr>
          <w:t>VICES</w:t>
        </w:r>
      </w:hyperlink>
      <w:r w:rsidRPr="00DA4630">
        <w:rPr>
          <w:rFonts w:ascii="Calibri" w:hAnsi="Calibri" w:cs="Calibri"/>
          <w:b/>
          <w:bCs/>
        </w:rPr>
        <w:t>” AND “</w:t>
      </w:r>
      <w:hyperlink r:id="rId7" w:history="1">
        <w:r w:rsidRPr="00B13D82">
          <w:rPr>
            <w:rStyle w:val="Hyperlink"/>
            <w:rFonts w:ascii="Calibri" w:hAnsi="Calibri" w:cs="Calibri"/>
            <w:b/>
            <w:bCs/>
          </w:rPr>
          <w:t>ALL OVER AGAIN</w:t>
        </w:r>
      </w:hyperlink>
      <w:r w:rsidRPr="00DA4630">
        <w:rPr>
          <w:rFonts w:ascii="Calibri" w:hAnsi="Calibri" w:cs="Calibri"/>
          <w:b/>
          <w:bCs/>
        </w:rPr>
        <w:t xml:space="preserve">” </w:t>
      </w:r>
    </w:p>
    <w:p w14:paraId="6A917428" w14:textId="77777777" w:rsidR="00380273" w:rsidRPr="0041745A" w:rsidRDefault="00380273" w:rsidP="0041745A">
      <w:pPr>
        <w:pStyle w:val="NoSpacing"/>
        <w:contextualSpacing/>
        <w:rPr>
          <w:rFonts w:ascii="Calibri" w:hAnsi="Calibri" w:cs="Calibri"/>
          <w:b/>
          <w:bCs/>
        </w:rPr>
      </w:pPr>
    </w:p>
    <w:p w14:paraId="0D989E3C" w14:textId="32FB1420" w:rsidR="0053488F" w:rsidRPr="0041745A" w:rsidRDefault="0053488F" w:rsidP="0041745A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 w:rsidRPr="0041745A">
        <w:rPr>
          <w:rFonts w:ascii="Calibri" w:hAnsi="Calibri" w:cs="Calibri"/>
          <w:b/>
          <w:bCs/>
        </w:rPr>
        <w:t xml:space="preserve">ACCLAIMED SOPHOMORE EP, </w:t>
      </w:r>
      <w:r w:rsidR="002061CE" w:rsidRPr="0041745A">
        <w:rPr>
          <w:rFonts w:ascii="Calibri" w:hAnsi="Calibri" w:cs="Calibri"/>
          <w:b/>
          <w:bCs/>
          <w:i/>
          <w:iCs/>
        </w:rPr>
        <w:t>DISC TWO</w:t>
      </w:r>
      <w:r w:rsidRPr="0041745A">
        <w:rPr>
          <w:rFonts w:ascii="Calibri" w:hAnsi="Calibri" w:cs="Calibri"/>
          <w:b/>
          <w:bCs/>
        </w:rPr>
        <w:t>,</w:t>
      </w:r>
      <w:r w:rsidR="002061CE" w:rsidRPr="0041745A">
        <w:rPr>
          <w:rFonts w:ascii="Calibri" w:hAnsi="Calibri" w:cs="Calibri"/>
          <w:b/>
          <w:bCs/>
        </w:rPr>
        <w:t xml:space="preserve"> AVAILABLE NOW</w:t>
      </w:r>
    </w:p>
    <w:p w14:paraId="0E077360" w14:textId="60D5216D" w:rsidR="002061CE" w:rsidRPr="0041745A" w:rsidRDefault="002061CE" w:rsidP="0041745A">
      <w:pPr>
        <w:pStyle w:val="NoSpacing"/>
        <w:contextualSpacing/>
        <w:jc w:val="center"/>
        <w:rPr>
          <w:rStyle w:val="Hyperlink"/>
          <w:rFonts w:ascii="Calibri" w:hAnsi="Calibri" w:cs="Calibri"/>
          <w:b/>
          <w:bCs/>
          <w:color w:val="auto"/>
          <w:u w:val="none"/>
        </w:rPr>
      </w:pPr>
      <w:r w:rsidRPr="0041745A">
        <w:rPr>
          <w:rFonts w:ascii="Calibri" w:hAnsi="Calibri" w:cs="Calibri"/>
          <w:b/>
          <w:bCs/>
        </w:rPr>
        <w:t xml:space="preserve">VIA RAEDIO/ATLANTIC RECORDS </w:t>
      </w:r>
      <w:hyperlink r:id="rId8" w:history="1">
        <w:r w:rsidRPr="0041745A">
          <w:rPr>
            <w:rStyle w:val="Hyperlink"/>
            <w:rFonts w:ascii="Calibri" w:hAnsi="Calibri" w:cs="Calibri"/>
            <w:b/>
            <w:bCs/>
          </w:rPr>
          <w:t>HERE</w:t>
        </w:r>
      </w:hyperlink>
    </w:p>
    <w:p w14:paraId="7D74B3F0" w14:textId="35A738A3" w:rsidR="002061CE" w:rsidRPr="0041745A" w:rsidRDefault="002061CE" w:rsidP="0041745A">
      <w:pPr>
        <w:contextualSpacing/>
        <w:jc w:val="both"/>
      </w:pPr>
    </w:p>
    <w:p w14:paraId="66D79809" w14:textId="57AADBBA" w:rsidR="00380273" w:rsidRDefault="00AC486F" w:rsidP="0009737A">
      <w:pPr>
        <w:pStyle w:val="NoSpacing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923652F" wp14:editId="1C893B0B">
            <wp:extent cx="4307987" cy="2132822"/>
            <wp:effectExtent l="0" t="0" r="0" b="1270"/>
            <wp:docPr id="1" name="Picture 1" descr="A picture containing snow, person, dress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now, person, dresse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149" cy="214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5A64" w14:textId="7F2CF41A" w:rsidR="00AC486F" w:rsidRPr="00AC486F" w:rsidRDefault="00AC486F" w:rsidP="0009737A">
      <w:pPr>
        <w:pStyle w:val="NoSpacing"/>
        <w:contextualSpacing/>
        <w:jc w:val="center"/>
        <w:rPr>
          <w:rFonts w:ascii="Calibri" w:hAnsi="Calibri" w:cs="Calibri"/>
          <w:i/>
          <w:iCs/>
        </w:rPr>
      </w:pPr>
      <w:r w:rsidRPr="00AC486F">
        <w:rPr>
          <w:rFonts w:ascii="Calibri" w:hAnsi="Calibri" w:cs="Calibri"/>
          <w:i/>
          <w:iCs/>
        </w:rPr>
        <w:t xml:space="preserve">DOWNLOAD THUMBNAIL </w:t>
      </w:r>
      <w:hyperlink r:id="rId10" w:history="1">
        <w:r w:rsidRPr="00AC486F">
          <w:rPr>
            <w:rStyle w:val="Hyperlink"/>
            <w:rFonts w:ascii="Calibri" w:hAnsi="Calibri" w:cs="Calibri"/>
            <w:i/>
            <w:iCs/>
          </w:rPr>
          <w:t>HERE</w:t>
        </w:r>
      </w:hyperlink>
    </w:p>
    <w:p w14:paraId="4E943ACF" w14:textId="77777777" w:rsidR="008C310E" w:rsidRDefault="008C310E" w:rsidP="0041745A">
      <w:pPr>
        <w:pStyle w:val="NoSpacing"/>
        <w:contextualSpacing/>
        <w:jc w:val="both"/>
        <w:rPr>
          <w:rFonts w:ascii="Calibri" w:hAnsi="Calibri" w:cs="Calibri"/>
        </w:rPr>
      </w:pPr>
    </w:p>
    <w:p w14:paraId="601C66DC" w14:textId="4B7438BA" w:rsidR="004464B0" w:rsidRPr="0041745A" w:rsidRDefault="0041745A" w:rsidP="0041745A">
      <w:pPr>
        <w:pStyle w:val="NoSpacing"/>
        <w:contextualSpacing/>
        <w:jc w:val="both"/>
        <w:rPr>
          <w:rFonts w:ascii="Calibri" w:hAnsi="Calibri" w:cs="Calibri"/>
        </w:rPr>
      </w:pPr>
      <w:r w:rsidRPr="0041745A">
        <w:rPr>
          <w:rFonts w:ascii="Calibri" w:hAnsi="Calibri" w:cs="Calibri"/>
          <w:b/>
          <w:bCs/>
        </w:rPr>
        <w:t>Josh Levi</w:t>
      </w:r>
      <w:r w:rsidR="008C310E">
        <w:rPr>
          <w:rFonts w:ascii="Calibri" w:hAnsi="Calibri" w:cs="Calibri"/>
        </w:rPr>
        <w:t xml:space="preserve"> </w:t>
      </w:r>
      <w:r w:rsidR="009D7A86">
        <w:rPr>
          <w:rFonts w:ascii="Calibri" w:hAnsi="Calibri" w:cs="Calibri"/>
        </w:rPr>
        <w:t>continues to a</w:t>
      </w:r>
      <w:r w:rsidR="00301D87">
        <w:rPr>
          <w:rFonts w:ascii="Calibri" w:hAnsi="Calibri" w:cs="Calibri"/>
        </w:rPr>
        <w:t>dd to a series of breathtaking live performances. This week he shares an angelic performance of “</w:t>
      </w:r>
      <w:hyperlink r:id="rId11" w:history="1">
        <w:r w:rsidR="00301D87" w:rsidRPr="009D7A86">
          <w:rPr>
            <w:rStyle w:val="Hyperlink"/>
            <w:rFonts w:ascii="Calibri" w:hAnsi="Calibri" w:cs="Calibri"/>
          </w:rPr>
          <w:t>Heaven</w:t>
        </w:r>
      </w:hyperlink>
      <w:r w:rsidR="00301D87">
        <w:rPr>
          <w:rFonts w:ascii="Calibri" w:hAnsi="Calibri" w:cs="Calibri"/>
        </w:rPr>
        <w:t>” accompanied by a live harpist</w:t>
      </w:r>
      <w:r w:rsidR="004A38AA">
        <w:rPr>
          <w:rFonts w:ascii="Calibri" w:hAnsi="Calibri" w:cs="Calibri"/>
        </w:rPr>
        <w:t xml:space="preserve">, </w:t>
      </w:r>
      <w:r w:rsidR="004A38AA" w:rsidRPr="004A38AA">
        <w:rPr>
          <w:rFonts w:ascii="Calibri" w:hAnsi="Calibri" w:cs="Calibri"/>
          <w:b/>
          <w:bCs/>
        </w:rPr>
        <w:t>Sara Kawai</w:t>
      </w:r>
      <w:r w:rsidR="00301D87">
        <w:rPr>
          <w:rFonts w:ascii="Calibri" w:hAnsi="Calibri" w:cs="Calibri"/>
        </w:rPr>
        <w:t xml:space="preserve">. Watch </w:t>
      </w:r>
      <w:hyperlink r:id="rId12" w:history="1">
        <w:r w:rsidR="00301D87" w:rsidRPr="00301D87">
          <w:rPr>
            <w:rStyle w:val="Hyperlink"/>
            <w:rFonts w:ascii="Calibri" w:hAnsi="Calibri" w:cs="Calibri"/>
          </w:rPr>
          <w:t>HERE</w:t>
        </w:r>
      </w:hyperlink>
      <w:r w:rsidR="00301D87">
        <w:rPr>
          <w:rFonts w:ascii="Calibri" w:hAnsi="Calibri" w:cs="Calibri"/>
        </w:rPr>
        <w:t xml:space="preserve">. The R&amp;B </w:t>
      </w:r>
      <w:r w:rsidR="009D7A86">
        <w:rPr>
          <w:rFonts w:ascii="Calibri" w:hAnsi="Calibri" w:cs="Calibri"/>
        </w:rPr>
        <w:t>s</w:t>
      </w:r>
      <w:r w:rsidR="00301D87">
        <w:rPr>
          <w:rFonts w:ascii="Calibri" w:hAnsi="Calibri" w:cs="Calibri"/>
        </w:rPr>
        <w:t xml:space="preserve">uperstar has also </w:t>
      </w:r>
      <w:r w:rsidR="008C310E">
        <w:rPr>
          <w:rFonts w:ascii="Calibri" w:hAnsi="Calibri" w:cs="Calibri"/>
        </w:rPr>
        <w:t xml:space="preserve">earned his first </w:t>
      </w:r>
      <w:r w:rsidR="008C310E" w:rsidRPr="008C310E">
        <w:rPr>
          <w:rFonts w:ascii="Calibri" w:hAnsi="Calibri" w:cs="Calibri"/>
        </w:rPr>
        <w:t>GRAMMY nomination after</w:t>
      </w:r>
      <w:r w:rsidR="00301D87">
        <w:rPr>
          <w:rFonts w:ascii="Calibri" w:hAnsi="Calibri" w:cs="Calibri"/>
        </w:rPr>
        <w:t xml:space="preserve"> yesterday</w:t>
      </w:r>
      <w:r w:rsidR="008C310E" w:rsidRPr="008C310E">
        <w:rPr>
          <w:rFonts w:ascii="Calibri" w:hAnsi="Calibri" w:cs="Calibri"/>
        </w:rPr>
        <w:t>’s announcement for the 202</w:t>
      </w:r>
      <w:r w:rsidR="008C310E">
        <w:rPr>
          <w:rFonts w:ascii="Calibri" w:hAnsi="Calibri" w:cs="Calibri"/>
        </w:rPr>
        <w:t xml:space="preserve">3 </w:t>
      </w:r>
      <w:r w:rsidR="008C310E" w:rsidRPr="008C310E">
        <w:rPr>
          <w:rFonts w:ascii="Calibri" w:hAnsi="Calibri" w:cs="Calibri"/>
        </w:rPr>
        <w:t>GRAMMY Awards</w:t>
      </w:r>
      <w:r w:rsidR="008C310E">
        <w:rPr>
          <w:rFonts w:ascii="Calibri" w:hAnsi="Calibri" w:cs="Calibri"/>
        </w:rPr>
        <w:t>.</w:t>
      </w:r>
      <w:r w:rsidR="008C310E" w:rsidRPr="008C310E">
        <w:rPr>
          <w:rFonts w:ascii="Calibri" w:hAnsi="Calibri" w:cs="Calibri"/>
        </w:rPr>
        <w:t xml:space="preserve"> Lev</w:t>
      </w:r>
      <w:r w:rsidR="008C310E">
        <w:rPr>
          <w:rFonts w:ascii="Calibri" w:hAnsi="Calibri" w:cs="Calibri"/>
        </w:rPr>
        <w:t xml:space="preserve">i’s </w:t>
      </w:r>
      <w:r w:rsidR="008C310E" w:rsidRPr="008C310E">
        <w:rPr>
          <w:rFonts w:ascii="Calibri" w:hAnsi="Calibri" w:cs="Calibri"/>
        </w:rPr>
        <w:t>featured</w:t>
      </w:r>
      <w:r w:rsidR="008C310E">
        <w:rPr>
          <w:rFonts w:ascii="Calibri" w:hAnsi="Calibri" w:cs="Calibri"/>
        </w:rPr>
        <w:t xml:space="preserve"> voice on the soundtrack single </w:t>
      </w:r>
      <w:r w:rsidR="008C310E" w:rsidRPr="008C310E">
        <w:rPr>
          <w:rFonts w:ascii="Calibri" w:hAnsi="Calibri" w:cs="Calibri"/>
        </w:rPr>
        <w:t>“</w:t>
      </w:r>
      <w:hyperlink r:id="rId13" w:history="1">
        <w:r w:rsidR="008C310E" w:rsidRPr="00B7108E">
          <w:rPr>
            <w:rStyle w:val="Hyperlink"/>
            <w:rFonts w:ascii="Calibri" w:hAnsi="Calibri" w:cs="Calibri"/>
          </w:rPr>
          <w:t>Nobody Like U,”</w:t>
        </w:r>
      </w:hyperlink>
      <w:r w:rsidR="008C310E" w:rsidRPr="008C310E">
        <w:rPr>
          <w:rFonts w:ascii="Calibri" w:hAnsi="Calibri" w:cs="Calibri"/>
        </w:rPr>
        <w:t xml:space="preserve"> as Aaron Z., a member of the teenage heartthrob boyband 4*Town in Disney/Pixar’s blockbuster</w:t>
      </w:r>
      <w:r w:rsidR="008C310E">
        <w:rPr>
          <w:rFonts w:ascii="Calibri" w:hAnsi="Calibri" w:cs="Calibri"/>
        </w:rPr>
        <w:t xml:space="preserve"> Turning Red;</w:t>
      </w:r>
      <w:r w:rsidR="008C310E" w:rsidRPr="008C310E">
        <w:rPr>
          <w:rFonts w:ascii="Calibri" w:hAnsi="Calibri" w:cs="Calibri"/>
        </w:rPr>
        <w:t xml:space="preserve"> </w:t>
      </w:r>
      <w:r w:rsidR="008C310E">
        <w:rPr>
          <w:rFonts w:ascii="Calibri" w:hAnsi="Calibri" w:cs="Calibri"/>
        </w:rPr>
        <w:t xml:space="preserve">landed him in the </w:t>
      </w:r>
      <w:r w:rsidR="008C310E" w:rsidRPr="008C310E">
        <w:rPr>
          <w:rFonts w:ascii="Calibri" w:hAnsi="Calibri" w:cs="Calibri"/>
          <w:b/>
          <w:bCs/>
        </w:rPr>
        <w:t>Best Song Written For Visual Media</w:t>
      </w:r>
      <w:r w:rsidR="008C310E">
        <w:rPr>
          <w:rFonts w:ascii="Calibri" w:hAnsi="Calibri" w:cs="Calibri"/>
        </w:rPr>
        <w:t xml:space="preserve"> category.  For Josh, 2022 was filled </w:t>
      </w:r>
      <w:r>
        <w:rPr>
          <w:rFonts w:ascii="Calibri" w:hAnsi="Calibri" w:cs="Calibri"/>
        </w:rPr>
        <w:t>with a series of spectacular live performances</w:t>
      </w:r>
      <w:r w:rsidR="008C310E">
        <w:rPr>
          <w:rFonts w:ascii="Calibri" w:hAnsi="Calibri" w:cs="Calibri"/>
        </w:rPr>
        <w:t xml:space="preserve">, such as </w:t>
      </w:r>
      <w:r w:rsidR="004464B0" w:rsidRPr="001E2DF7">
        <w:rPr>
          <w:rFonts w:ascii="Calibri" w:hAnsi="Calibri" w:cs="Calibri"/>
        </w:rPr>
        <w:t>show-stopping</w:t>
      </w:r>
      <w:r w:rsidR="004464B0">
        <w:rPr>
          <w:rFonts w:ascii="Calibri" w:hAnsi="Calibri" w:cs="Calibri"/>
        </w:rPr>
        <w:t xml:space="preserve"> renditions of Levi’s recent hit singles, “</w:t>
      </w:r>
      <w:hyperlink r:id="rId14" w:history="1">
        <w:r w:rsidR="004464B0" w:rsidRPr="00B13D82">
          <w:rPr>
            <w:rStyle w:val="Hyperlink"/>
            <w:rFonts w:ascii="Calibri" w:hAnsi="Calibri" w:cs="Calibri"/>
          </w:rPr>
          <w:t>VICES</w:t>
        </w:r>
      </w:hyperlink>
      <w:r w:rsidR="004464B0">
        <w:rPr>
          <w:rFonts w:ascii="Calibri" w:hAnsi="Calibri" w:cs="Calibri"/>
        </w:rPr>
        <w:t>” and “</w:t>
      </w:r>
      <w:hyperlink r:id="rId15" w:history="1">
        <w:r w:rsidR="004464B0" w:rsidRPr="00B13D82">
          <w:rPr>
            <w:rStyle w:val="Hyperlink"/>
            <w:rFonts w:ascii="Calibri" w:hAnsi="Calibri" w:cs="Calibri"/>
          </w:rPr>
          <w:t>ALL OVER AGAIN</w:t>
        </w:r>
      </w:hyperlink>
      <w:r w:rsidR="004464B0">
        <w:rPr>
          <w:rFonts w:ascii="Calibri" w:hAnsi="Calibri" w:cs="Calibri"/>
        </w:rPr>
        <w:t>,” both filmed exclusively for Vevo and streaming now via YouTube. In addition, Levi recently stopped by the Genius studio to drop a live version of “IF THE WORLD” for the hugely popular Open Mic series, presented by M&amp;M’s</w:t>
      </w:r>
      <w:r w:rsidR="009102AD">
        <w:rPr>
          <w:rFonts w:ascii="Calibri" w:hAnsi="Calibri" w:cs="Calibri"/>
        </w:rPr>
        <w:t xml:space="preserve">. Watch </w:t>
      </w:r>
      <w:hyperlink r:id="rId16" w:history="1">
        <w:r w:rsidR="004464B0" w:rsidRPr="009102AD">
          <w:rPr>
            <w:rStyle w:val="Hyperlink"/>
            <w:rFonts w:ascii="Calibri" w:hAnsi="Calibri" w:cs="Calibri"/>
          </w:rPr>
          <w:t>HERE</w:t>
        </w:r>
      </w:hyperlink>
      <w:r w:rsidR="004464B0">
        <w:rPr>
          <w:rFonts w:ascii="Calibri" w:hAnsi="Calibri" w:cs="Calibri"/>
        </w:rPr>
        <w:t xml:space="preserve">. </w:t>
      </w:r>
    </w:p>
    <w:p w14:paraId="34D377ED" w14:textId="77777777" w:rsidR="0041745A" w:rsidRPr="0041745A" w:rsidRDefault="0041745A" w:rsidP="0041745A">
      <w:pPr>
        <w:pStyle w:val="NoSpacing"/>
        <w:contextualSpacing/>
        <w:jc w:val="both"/>
        <w:rPr>
          <w:rFonts w:ascii="Calibri" w:hAnsi="Calibri" w:cs="Calibri"/>
        </w:rPr>
      </w:pPr>
    </w:p>
    <w:p w14:paraId="126FA340" w14:textId="57F30B56" w:rsidR="008C310E" w:rsidRDefault="004464B0" w:rsidP="0041745A">
      <w:pPr>
        <w:pStyle w:val="NoSpacing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 if all that weren’t enough, Levi</w:t>
      </w:r>
      <w:r w:rsidR="00BC0B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vited fans behind the scenes of his</w:t>
      </w:r>
      <w:r w:rsidR="008C310E">
        <w:rPr>
          <w:rFonts w:ascii="Calibri" w:hAnsi="Calibri" w:cs="Calibri"/>
        </w:rPr>
        <w:t xml:space="preserve"> previously</w:t>
      </w:r>
      <w:r>
        <w:rPr>
          <w:rFonts w:ascii="Calibri" w:hAnsi="Calibri" w:cs="Calibri"/>
        </w:rPr>
        <w:t xml:space="preserve"> unveiled official music video for “ALL OVER AGAIN,” revealing never-before-seen details of the visual’s </w:t>
      </w:r>
      <w:r w:rsidR="004911DD">
        <w:rPr>
          <w:rFonts w:ascii="Calibri" w:hAnsi="Calibri" w:cs="Calibri"/>
        </w:rPr>
        <w:t>intense</w:t>
      </w:r>
      <w:r>
        <w:rPr>
          <w:rFonts w:ascii="Calibri" w:hAnsi="Calibri" w:cs="Calibri"/>
        </w:rPr>
        <w:t xml:space="preserve"> therapy session</w:t>
      </w:r>
      <w:r w:rsidR="004911DD">
        <w:rPr>
          <w:rFonts w:ascii="Calibri" w:hAnsi="Calibri" w:cs="Calibri"/>
        </w:rPr>
        <w:t xml:space="preserve"> and cinematic production. Both “</w:t>
      </w:r>
      <w:hyperlink r:id="rId17" w:history="1">
        <w:r w:rsidR="004911DD" w:rsidRPr="004911DD">
          <w:rPr>
            <w:rStyle w:val="Hyperlink"/>
            <w:rFonts w:ascii="Calibri" w:hAnsi="Calibri" w:cs="Calibri"/>
          </w:rPr>
          <w:t>ALL OVER AGAIN</w:t>
        </w:r>
      </w:hyperlink>
      <w:r w:rsidR="004911DD">
        <w:rPr>
          <w:rFonts w:ascii="Calibri" w:hAnsi="Calibri" w:cs="Calibri"/>
        </w:rPr>
        <w:t>” and “</w:t>
      </w:r>
      <w:hyperlink r:id="rId18" w:history="1">
        <w:r w:rsidR="004911DD" w:rsidRPr="004911DD">
          <w:rPr>
            <w:rStyle w:val="Hyperlink"/>
            <w:rFonts w:ascii="Calibri" w:hAnsi="Calibri" w:cs="Calibri"/>
          </w:rPr>
          <w:t>ALL OVER AGAIN (BEHIND THE SCENES)</w:t>
        </w:r>
      </w:hyperlink>
      <w:r w:rsidR="004911DD">
        <w:rPr>
          <w:rFonts w:ascii="Calibri" w:hAnsi="Calibri" w:cs="Calibri"/>
        </w:rPr>
        <w:t xml:space="preserve">” are streaming now at the official Josh Levi YouTube channel </w:t>
      </w:r>
      <w:hyperlink r:id="rId19" w:history="1">
        <w:r w:rsidR="004911DD" w:rsidRPr="004911DD">
          <w:rPr>
            <w:rStyle w:val="Hyperlink"/>
            <w:rFonts w:ascii="Calibri" w:hAnsi="Calibri" w:cs="Calibri"/>
          </w:rPr>
          <w:t>HERE</w:t>
        </w:r>
      </w:hyperlink>
      <w:r w:rsidR="004911DD">
        <w:rPr>
          <w:rFonts w:ascii="Calibri" w:hAnsi="Calibri" w:cs="Calibri"/>
        </w:rPr>
        <w:t xml:space="preserve">. </w:t>
      </w:r>
    </w:p>
    <w:p w14:paraId="2F5A22FC" w14:textId="22FF1718" w:rsidR="0009737A" w:rsidRDefault="00427219" w:rsidP="0041745A">
      <w:pPr>
        <w:pStyle w:val="NoSpacing"/>
        <w:contextualSpacing/>
        <w:jc w:val="both"/>
        <w:rPr>
          <w:rFonts w:ascii="Calibri" w:hAnsi="Calibri" w:cs="Calibri"/>
        </w:rPr>
      </w:pPr>
      <w:r w:rsidRPr="0041745A">
        <w:rPr>
          <w:rFonts w:ascii="Calibri" w:hAnsi="Calibri" w:cs="Calibri"/>
        </w:rPr>
        <w:lastRenderedPageBreak/>
        <w:t>“</w:t>
      </w:r>
      <w:r w:rsidR="004911DD">
        <w:rPr>
          <w:rFonts w:ascii="Calibri" w:hAnsi="Calibri" w:cs="Calibri"/>
        </w:rPr>
        <w:t>ALL OVER AGAIN</w:t>
      </w:r>
      <w:r w:rsidRPr="0041745A">
        <w:rPr>
          <w:rFonts w:ascii="Calibri" w:hAnsi="Calibri" w:cs="Calibri"/>
        </w:rPr>
        <w:t>” is among the highlight</w:t>
      </w:r>
      <w:r w:rsidR="004911DD">
        <w:rPr>
          <w:rFonts w:ascii="Calibri" w:hAnsi="Calibri" w:cs="Calibri"/>
        </w:rPr>
        <w:t>s</w:t>
      </w:r>
      <w:r w:rsidRPr="0041745A">
        <w:rPr>
          <w:rFonts w:ascii="Calibri" w:hAnsi="Calibri" w:cs="Calibri"/>
        </w:rPr>
        <w:t xml:space="preserve"> featured on Levi’s acclaimed sophomore EP, </w:t>
      </w:r>
      <w:hyperlink r:id="rId20" w:history="1">
        <w:r w:rsidRPr="004911DD">
          <w:rPr>
            <w:rStyle w:val="Hyperlink"/>
            <w:rFonts w:ascii="Calibri" w:hAnsi="Calibri" w:cs="Calibri"/>
            <w:i/>
            <w:iCs/>
          </w:rPr>
          <w:t>DISC TWO</w:t>
        </w:r>
      </w:hyperlink>
      <w:r w:rsidRPr="0041745A">
        <w:rPr>
          <w:rFonts w:ascii="Calibri" w:hAnsi="Calibri" w:cs="Calibri"/>
        </w:rPr>
        <w:t xml:space="preserve">, available everywhere now </w:t>
      </w:r>
      <w:hyperlink r:id="rId21" w:history="1">
        <w:r w:rsidRPr="0041745A">
          <w:rPr>
            <w:rStyle w:val="Hyperlink"/>
            <w:rFonts w:ascii="Calibri" w:hAnsi="Calibri" w:cs="Calibri"/>
          </w:rPr>
          <w:t>HERE</w:t>
        </w:r>
      </w:hyperlink>
      <w:r w:rsidRPr="0041745A">
        <w:rPr>
          <w:rFonts w:ascii="Calibri" w:hAnsi="Calibri" w:cs="Calibri"/>
        </w:rPr>
        <w:t>. The eight-track collection also includes such powerhouse singles as</w:t>
      </w:r>
    </w:p>
    <w:p w14:paraId="622C8D01" w14:textId="7CE9C5E7" w:rsidR="0027742C" w:rsidRPr="0041745A" w:rsidRDefault="00CB6E4D" w:rsidP="0041745A">
      <w:pPr>
        <w:pStyle w:val="NoSpacing"/>
        <w:contextualSpacing/>
        <w:jc w:val="both"/>
        <w:rPr>
          <w:rFonts w:ascii="Calibri" w:hAnsi="Calibri" w:cs="Calibri"/>
        </w:rPr>
      </w:pPr>
      <w:r w:rsidRPr="0041745A">
        <w:rPr>
          <w:rFonts w:ascii="Calibri" w:hAnsi="Calibri" w:cs="Calibri"/>
          <w:color w:val="000000"/>
        </w:rPr>
        <w:t>“</w:t>
      </w:r>
      <w:hyperlink r:id="rId22" w:history="1">
        <w:r w:rsidRPr="0041745A">
          <w:rPr>
            <w:rStyle w:val="Hyperlink"/>
            <w:rFonts w:ascii="Calibri" w:hAnsi="Calibri" w:cs="Calibri"/>
          </w:rPr>
          <w:t>NASA</w:t>
        </w:r>
      </w:hyperlink>
      <w:r w:rsidRPr="0041745A">
        <w:rPr>
          <w:rFonts w:ascii="Calibri" w:hAnsi="Calibri" w:cs="Calibri"/>
          <w:color w:val="000000"/>
        </w:rPr>
        <w:t xml:space="preserve">,” </w:t>
      </w:r>
      <w:r w:rsidRPr="0041745A">
        <w:rPr>
          <w:rFonts w:ascii="Calibri" w:hAnsi="Calibri" w:cs="Calibri"/>
        </w:rPr>
        <w:t>“</w:t>
      </w:r>
      <w:hyperlink r:id="rId23" w:history="1">
        <w:r w:rsidRPr="0041745A">
          <w:rPr>
            <w:rStyle w:val="Hyperlink"/>
            <w:rFonts w:ascii="Calibri" w:hAnsi="Calibri" w:cs="Calibri"/>
          </w:rPr>
          <w:t>DON’T THEY REMIX (FEAT. NORMANI)</w:t>
        </w:r>
      </w:hyperlink>
      <w:r w:rsidRPr="0041745A">
        <w:rPr>
          <w:rFonts w:ascii="Calibri" w:hAnsi="Calibri" w:cs="Calibri"/>
        </w:rPr>
        <w:t xml:space="preserve">” (which exclusively premiered on Apple Music’s </w:t>
      </w:r>
      <w:r w:rsidRPr="0041745A">
        <w:rPr>
          <w:rFonts w:ascii="Calibri" w:hAnsi="Calibri" w:cs="Calibri"/>
          <w:i/>
          <w:iCs/>
        </w:rPr>
        <w:t>The Zane Lowe Show</w:t>
      </w:r>
      <w:r w:rsidRPr="0041745A">
        <w:rPr>
          <w:rFonts w:ascii="Calibri" w:hAnsi="Calibri" w:cs="Calibri"/>
        </w:rPr>
        <w:t xml:space="preserve">), and </w:t>
      </w:r>
      <w:r w:rsidR="00427219" w:rsidRPr="0041745A">
        <w:rPr>
          <w:rFonts w:ascii="Calibri" w:hAnsi="Calibri" w:cs="Calibri"/>
        </w:rPr>
        <w:t xml:space="preserve"> “</w:t>
      </w:r>
      <w:hyperlink r:id="rId24" w:history="1">
        <w:r w:rsidR="004911DD">
          <w:rPr>
            <w:rStyle w:val="Hyperlink"/>
            <w:rFonts w:ascii="Calibri" w:hAnsi="Calibri" w:cs="Calibri"/>
          </w:rPr>
          <w:t>SHE KEEPS COMIN</w:t>
        </w:r>
      </w:hyperlink>
      <w:r w:rsidRPr="0041745A">
        <w:rPr>
          <w:rFonts w:ascii="Calibri" w:hAnsi="Calibri" w:cs="Calibri"/>
        </w:rPr>
        <w:t>,”</w:t>
      </w:r>
      <w:r w:rsidR="00427219" w:rsidRPr="0041745A">
        <w:rPr>
          <w:rFonts w:ascii="Calibri" w:hAnsi="Calibri" w:cs="Calibri"/>
        </w:rPr>
        <w:t xml:space="preserve"> </w:t>
      </w:r>
      <w:r w:rsidRPr="0041745A">
        <w:rPr>
          <w:rFonts w:ascii="Calibri" w:hAnsi="Calibri" w:cs="Calibri"/>
        </w:rPr>
        <w:t xml:space="preserve">the latter </w:t>
      </w:r>
      <w:r w:rsidR="00427219" w:rsidRPr="0041745A">
        <w:rPr>
          <w:rFonts w:ascii="Calibri" w:hAnsi="Calibri" w:cs="Calibri"/>
        </w:rPr>
        <w:t>joined by a</w:t>
      </w:r>
      <w:r w:rsidRPr="0041745A">
        <w:rPr>
          <w:rFonts w:ascii="Calibri" w:hAnsi="Calibri" w:cs="Calibri"/>
        </w:rPr>
        <w:t>n</w:t>
      </w:r>
      <w:r w:rsidR="00427219" w:rsidRPr="0041745A">
        <w:rPr>
          <w:rFonts w:ascii="Calibri" w:hAnsi="Calibri" w:cs="Calibri"/>
        </w:rPr>
        <w:t xml:space="preserve"> </w:t>
      </w:r>
      <w:r w:rsidRPr="0041745A">
        <w:rPr>
          <w:rFonts w:ascii="Calibri" w:hAnsi="Calibri" w:cs="Calibri"/>
        </w:rPr>
        <w:t xml:space="preserve">astonishing </w:t>
      </w:r>
      <w:r w:rsidR="00427219" w:rsidRPr="0041745A">
        <w:rPr>
          <w:rFonts w:ascii="Calibri" w:hAnsi="Calibri" w:cs="Calibri"/>
        </w:rPr>
        <w:t xml:space="preserve">self-shot live </w:t>
      </w:r>
      <w:r w:rsidRPr="0041745A">
        <w:rPr>
          <w:rFonts w:ascii="Calibri" w:hAnsi="Calibri" w:cs="Calibri"/>
        </w:rPr>
        <w:t xml:space="preserve">performance </w:t>
      </w:r>
      <w:r w:rsidR="00427219" w:rsidRPr="0041745A">
        <w:rPr>
          <w:rFonts w:ascii="Calibri" w:hAnsi="Calibri" w:cs="Calibri"/>
        </w:rPr>
        <w:t xml:space="preserve">video </w:t>
      </w:r>
      <w:r w:rsidRPr="0041745A">
        <w:rPr>
          <w:rFonts w:ascii="Calibri" w:hAnsi="Calibri" w:cs="Calibri"/>
        </w:rPr>
        <w:t>streaming via YouTube</w:t>
      </w:r>
      <w:r w:rsidR="003357A7" w:rsidRPr="0041745A">
        <w:rPr>
          <w:rFonts w:ascii="Calibri" w:hAnsi="Calibri" w:cs="Calibri"/>
        </w:rPr>
        <w:t xml:space="preserve"> </w:t>
      </w:r>
      <w:hyperlink r:id="rId25" w:history="1">
        <w:r w:rsidR="003357A7" w:rsidRPr="0041745A">
          <w:rPr>
            <w:rStyle w:val="Hyperlink"/>
            <w:rFonts w:ascii="Calibri" w:hAnsi="Calibri" w:cs="Calibri"/>
          </w:rPr>
          <w:t>HERE</w:t>
        </w:r>
      </w:hyperlink>
      <w:r w:rsidR="003357A7" w:rsidRPr="0041745A">
        <w:rPr>
          <w:rFonts w:ascii="Calibri" w:hAnsi="Calibri" w:cs="Calibri"/>
        </w:rPr>
        <w:t>.</w:t>
      </w:r>
      <w:r w:rsidR="00E142A2" w:rsidRPr="0041745A">
        <w:rPr>
          <w:rFonts w:ascii="Calibri" w:hAnsi="Calibri" w:cs="Calibri"/>
        </w:rPr>
        <w:t xml:space="preserve"> </w:t>
      </w:r>
    </w:p>
    <w:p w14:paraId="0C3FAAC5" w14:textId="77777777" w:rsidR="0027742C" w:rsidRPr="0041745A" w:rsidRDefault="0027742C" w:rsidP="0041745A">
      <w:pPr>
        <w:pStyle w:val="NoSpacing"/>
        <w:contextualSpacing/>
        <w:jc w:val="both"/>
        <w:rPr>
          <w:rFonts w:ascii="Calibri" w:hAnsi="Calibri" w:cs="Calibri"/>
        </w:rPr>
      </w:pPr>
    </w:p>
    <w:p w14:paraId="65828BD1" w14:textId="606231CC" w:rsidR="00DC49E5" w:rsidRDefault="00831D97" w:rsidP="0041745A">
      <w:pPr>
        <w:contextualSpacing/>
        <w:jc w:val="both"/>
        <w:rPr>
          <w:color w:val="000000"/>
        </w:rPr>
      </w:pPr>
      <w:r w:rsidRPr="0041745A">
        <w:rPr>
          <w:i/>
          <w:iCs/>
        </w:rPr>
        <w:t>DISC TWO</w:t>
      </w:r>
      <w:r w:rsidRPr="0041745A">
        <w:t xml:space="preserve"> also includes Levi</w:t>
      </w:r>
      <w:r w:rsidR="00CC647F" w:rsidRPr="0041745A">
        <w:t>’s luxurious hit single</w:t>
      </w:r>
      <w:r w:rsidR="00DC49E5">
        <w:t>,</w:t>
      </w:r>
      <w:r w:rsidR="00CC647F" w:rsidRPr="0041745A">
        <w:t xml:space="preserve"> “</w:t>
      </w:r>
      <w:hyperlink r:id="rId26" w:history="1">
        <w:r w:rsidR="00CC647F" w:rsidRPr="0041745A">
          <w:rPr>
            <w:rStyle w:val="Hyperlink"/>
          </w:rPr>
          <w:t>VICES</w:t>
        </w:r>
      </w:hyperlink>
      <w:r w:rsidR="00DC49E5">
        <w:t xml:space="preserve">,” </w:t>
      </w:r>
      <w:r w:rsidR="00CB6E4D" w:rsidRPr="0041745A">
        <w:t>a personal favorite of Justin Bieber, wh</w:t>
      </w:r>
      <w:r w:rsidR="00CB6E4D" w:rsidRPr="0041745A">
        <w:rPr>
          <w:color w:val="000000"/>
        </w:rPr>
        <w:t>o shared</w:t>
      </w:r>
      <w:r w:rsidR="0027742C" w:rsidRPr="0041745A">
        <w:t xml:space="preserve"> t</w:t>
      </w:r>
      <w:r w:rsidR="00CB6E4D" w:rsidRPr="0041745A">
        <w:rPr>
          <w:color w:val="000000"/>
        </w:rPr>
        <w:t xml:space="preserve">he song on his </w:t>
      </w:r>
      <w:hyperlink r:id="rId27" w:history="1">
        <w:r w:rsidR="00CB6E4D" w:rsidRPr="0041745A">
          <w:rPr>
            <w:rStyle w:val="Hyperlink"/>
          </w:rPr>
          <w:t>Instagram</w:t>
        </w:r>
      </w:hyperlink>
      <w:r w:rsidR="00CB6E4D" w:rsidRPr="0041745A">
        <w:rPr>
          <w:color w:val="000000"/>
        </w:rPr>
        <w:t xml:space="preserve"> feed and story.</w:t>
      </w:r>
      <w:r w:rsidR="00DC49E5">
        <w:rPr>
          <w:color w:val="000000"/>
        </w:rPr>
        <w:t xml:space="preserve"> The track is currently featured on </w:t>
      </w:r>
      <w:hyperlink r:id="rId28" w:history="1">
        <w:r w:rsidR="00DC49E5" w:rsidRPr="00DC49E5">
          <w:rPr>
            <w:rStyle w:val="Hyperlink"/>
          </w:rPr>
          <w:t>GRAMMY.com</w:t>
        </w:r>
      </w:hyperlink>
      <w:r w:rsidR="00DC49E5">
        <w:rPr>
          <w:color w:val="000000"/>
        </w:rPr>
        <w:t>’s “</w:t>
      </w:r>
      <w:hyperlink r:id="rId29" w:history="1">
        <w:r w:rsidR="00DC49E5" w:rsidRPr="00DC49E5">
          <w:rPr>
            <w:rStyle w:val="Hyperlink"/>
          </w:rPr>
          <w:t>R&amp;B Is Alive And Well</w:t>
        </w:r>
      </w:hyperlink>
      <w:r w:rsidR="00DC49E5">
        <w:rPr>
          <w:color w:val="000000"/>
        </w:rPr>
        <w:t xml:space="preserve">” playlist, accompanied by an exclusive feature which </w:t>
      </w:r>
      <w:r w:rsidR="00DC49E5">
        <w:t>named Levi among the n</w:t>
      </w:r>
      <w:r w:rsidR="00DC49E5" w:rsidRPr="004911DD">
        <w:t xml:space="preserve">ext-gen R&amp;B </w:t>
      </w:r>
      <w:r w:rsidR="00DC49E5">
        <w:t>“</w:t>
      </w:r>
      <w:hyperlink r:id="rId30" w:history="1">
        <w:r w:rsidR="00DC49E5" w:rsidRPr="00DC49E5">
          <w:rPr>
            <w:rStyle w:val="Hyperlink"/>
          </w:rPr>
          <w:t>Artists Who Are Pushing The Genre Forward</w:t>
        </w:r>
      </w:hyperlink>
      <w:r w:rsidR="00DC49E5">
        <w:t xml:space="preserve">,” hailing the gifted </w:t>
      </w:r>
      <w:r w:rsidR="00DA4630">
        <w:t>new</w:t>
      </w:r>
      <w:r w:rsidR="00DC49E5">
        <w:t xml:space="preserve"> artist for his “</w:t>
      </w:r>
      <w:r w:rsidR="00DC49E5" w:rsidRPr="00DC49E5">
        <w:rPr>
          <w:i/>
          <w:iCs/>
        </w:rPr>
        <w:t>soulful and electric sounds</w:t>
      </w:r>
      <w:r w:rsidR="00DC49E5">
        <w:rPr>
          <w:i/>
          <w:iCs/>
        </w:rPr>
        <w:t>.</w:t>
      </w:r>
      <w:r w:rsidR="00DC49E5">
        <w:t xml:space="preserve">” </w:t>
      </w:r>
    </w:p>
    <w:p w14:paraId="321D4191" w14:textId="77777777" w:rsidR="00BC0BAF" w:rsidRDefault="00BC0BAF" w:rsidP="0041745A">
      <w:pPr>
        <w:contextualSpacing/>
        <w:jc w:val="both"/>
        <w:rPr>
          <w:color w:val="000000"/>
        </w:rPr>
      </w:pPr>
    </w:p>
    <w:p w14:paraId="336A05AB" w14:textId="5B7B672E" w:rsidR="00EF71AC" w:rsidRDefault="00DA4630" w:rsidP="00EF71AC">
      <w:pPr>
        <w:pStyle w:val="NoSpacing"/>
        <w:contextualSpacing/>
        <w:jc w:val="both"/>
        <w:rPr>
          <w:rFonts w:ascii="Calibri" w:hAnsi="Calibri" w:cs="Calibri"/>
        </w:rPr>
      </w:pPr>
      <w:r w:rsidRPr="0041745A">
        <w:rPr>
          <w:rFonts w:ascii="Calibri" w:hAnsi="Calibri" w:cs="Calibri"/>
          <w:color w:val="000000"/>
        </w:rPr>
        <w:t xml:space="preserve">Levi marked </w:t>
      </w:r>
      <w:r w:rsidRPr="0041745A">
        <w:rPr>
          <w:rFonts w:ascii="Calibri" w:hAnsi="Calibri" w:cs="Calibri"/>
          <w:i/>
          <w:iCs/>
          <w:color w:val="000000"/>
        </w:rPr>
        <w:t>DISC TWO</w:t>
      </w:r>
      <w:r w:rsidRPr="004174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with</w:t>
      </w:r>
      <w:r w:rsidRPr="004911D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</w:t>
      </w:r>
      <w:r w:rsidRPr="0041745A">
        <w:rPr>
          <w:rFonts w:ascii="Calibri" w:hAnsi="Calibri" w:cs="Calibri"/>
        </w:rPr>
        <w:t xml:space="preserve">is </w:t>
      </w:r>
      <w:r w:rsidR="00B13D82">
        <w:rPr>
          <w:rFonts w:ascii="Calibri" w:hAnsi="Calibri" w:cs="Calibri"/>
        </w:rPr>
        <w:t>first ever headline</w:t>
      </w:r>
      <w:r w:rsidR="00BC0BAF">
        <w:rPr>
          <w:rFonts w:ascii="Calibri" w:hAnsi="Calibri" w:cs="Calibri"/>
        </w:rPr>
        <w:t xml:space="preserve"> tour run </w:t>
      </w:r>
      <w:r w:rsidRPr="0041745A">
        <w:rPr>
          <w:rFonts w:ascii="Calibri" w:hAnsi="Calibri" w:cs="Calibri"/>
        </w:rPr>
        <w:t>to date</w:t>
      </w:r>
      <w:r>
        <w:rPr>
          <w:rFonts w:ascii="Calibri" w:hAnsi="Calibri" w:cs="Calibri"/>
        </w:rPr>
        <w:t>, “The VICES Tour,” kicking</w:t>
      </w:r>
      <w:r w:rsidRPr="0041745A">
        <w:rPr>
          <w:rFonts w:ascii="Calibri" w:hAnsi="Calibri" w:cs="Calibri"/>
        </w:rPr>
        <w:t xml:space="preserve"> off with a sold-out show at Los Angeles, CA’s Peppermint Club</w:t>
      </w:r>
      <w:r>
        <w:rPr>
          <w:rFonts w:ascii="Calibri" w:hAnsi="Calibri" w:cs="Calibri"/>
        </w:rPr>
        <w:t xml:space="preserve"> and</w:t>
      </w:r>
      <w:r w:rsidRPr="0041745A">
        <w:rPr>
          <w:rFonts w:ascii="Calibri" w:hAnsi="Calibri" w:cs="Calibri"/>
        </w:rPr>
        <w:t xml:space="preserve"> followed by full houses </w:t>
      </w:r>
      <w:r>
        <w:rPr>
          <w:rFonts w:ascii="Calibri" w:hAnsi="Calibri" w:cs="Calibri"/>
        </w:rPr>
        <w:t>in</w:t>
      </w:r>
      <w:r w:rsidRPr="0041745A">
        <w:rPr>
          <w:rFonts w:ascii="Calibri" w:hAnsi="Calibri" w:cs="Calibri"/>
        </w:rPr>
        <w:t xml:space="preserve"> San Francisco, Chicago, Houston, </w:t>
      </w:r>
      <w:r w:rsidR="00B13D82">
        <w:rPr>
          <w:rFonts w:ascii="Calibri" w:hAnsi="Calibri" w:cs="Calibri"/>
        </w:rPr>
        <w:t>New York</w:t>
      </w:r>
      <w:r w:rsidRPr="0041745A">
        <w:rPr>
          <w:rFonts w:ascii="Calibri" w:hAnsi="Calibri" w:cs="Calibri"/>
        </w:rPr>
        <w:t>, Atlanta</w:t>
      </w:r>
      <w:r>
        <w:rPr>
          <w:rFonts w:ascii="Calibri" w:hAnsi="Calibri" w:cs="Calibri"/>
        </w:rPr>
        <w:t>, and other major markets across the country. Additional dates will be announced soon.</w:t>
      </w:r>
    </w:p>
    <w:p w14:paraId="1066525C" w14:textId="77777777" w:rsidR="00BC0BAF" w:rsidRDefault="00BC0BAF" w:rsidP="00EF71AC">
      <w:pPr>
        <w:pStyle w:val="NoSpacing"/>
        <w:contextualSpacing/>
        <w:jc w:val="both"/>
        <w:rPr>
          <w:rFonts w:ascii="Calibri" w:hAnsi="Calibri" w:cs="Calibri"/>
        </w:rPr>
      </w:pPr>
    </w:p>
    <w:p w14:paraId="6BD16892" w14:textId="77777777" w:rsidR="00A96E39" w:rsidRDefault="00CB6E4D" w:rsidP="00EF71AC">
      <w:pPr>
        <w:pStyle w:val="NoSpacing"/>
        <w:contextualSpacing/>
        <w:jc w:val="both"/>
      </w:pPr>
      <w:r w:rsidRPr="0041745A">
        <w:t xml:space="preserve">Levi </w:t>
      </w:r>
      <w:r w:rsidR="00DA4630">
        <w:t xml:space="preserve">further </w:t>
      </w:r>
      <w:r w:rsidRPr="0041745A">
        <w:t xml:space="preserve">celebrated </w:t>
      </w:r>
      <w:r w:rsidR="00DC49E5">
        <w:t>the</w:t>
      </w:r>
      <w:r w:rsidRPr="0041745A">
        <w:t xml:space="preserve"> release </w:t>
      </w:r>
      <w:bookmarkStart w:id="0" w:name="_Hlk105072203"/>
      <w:r w:rsidR="00DC49E5">
        <w:t xml:space="preserve">of </w:t>
      </w:r>
      <w:r w:rsidR="00DC49E5" w:rsidRPr="00DC49E5">
        <w:rPr>
          <w:i/>
          <w:iCs/>
        </w:rPr>
        <w:t>DISC TWO</w:t>
      </w:r>
      <w:r w:rsidR="00DC49E5">
        <w:t xml:space="preserve"> </w:t>
      </w:r>
      <w:r w:rsidRPr="0041745A">
        <w:t xml:space="preserve">with a stunning live </w:t>
      </w:r>
      <w:r w:rsidR="00DC49E5">
        <w:t>rendition</w:t>
      </w:r>
      <w:r w:rsidRPr="0041745A">
        <w:t xml:space="preserve"> of “VICES” on </w:t>
      </w:r>
      <w:hyperlink r:id="rId31" w:history="1">
        <w:r w:rsidRPr="0041745A">
          <w:rPr>
            <w:rStyle w:val="Hyperlink"/>
            <w:i/>
            <w:iCs/>
          </w:rPr>
          <w:t>The Terrell Show</w:t>
        </w:r>
      </w:hyperlink>
      <w:bookmarkEnd w:id="0"/>
      <w:r w:rsidRPr="0041745A">
        <w:t xml:space="preserve">, as well as an exclusive interview with </w:t>
      </w:r>
      <w:hyperlink r:id="rId32" w:history="1">
        <w:r w:rsidRPr="0041745A">
          <w:rPr>
            <w:rStyle w:val="Hyperlink"/>
          </w:rPr>
          <w:t>Rated R&amp;B</w:t>
        </w:r>
      </w:hyperlink>
      <w:r w:rsidRPr="0041745A">
        <w:t xml:space="preserve">. </w:t>
      </w:r>
      <w:r w:rsidR="00DA4630">
        <w:t>What’s more, t</w:t>
      </w:r>
      <w:r w:rsidRPr="0041745A">
        <w:t>he rising star displayed his intimate approach to modern R&amp;B with a</w:t>
      </w:r>
      <w:r w:rsidR="00DC49E5">
        <w:t xml:space="preserve">n exhilarating </w:t>
      </w:r>
      <w:r w:rsidRPr="0041745A">
        <w:t xml:space="preserve">live performance video of “NASA,” streaming </w:t>
      </w:r>
      <w:hyperlink r:id="rId33" w:history="1">
        <w:r w:rsidRPr="0041745A">
          <w:rPr>
            <w:rStyle w:val="Hyperlink"/>
          </w:rPr>
          <w:t>HERE</w:t>
        </w:r>
      </w:hyperlink>
      <w:r w:rsidRPr="0041745A">
        <w:t>.</w:t>
      </w:r>
    </w:p>
    <w:p w14:paraId="09950A68" w14:textId="24A512DD" w:rsidR="00CB6E4D" w:rsidRPr="00EF71AC" w:rsidRDefault="00CB6E4D" w:rsidP="00EF71AC">
      <w:pPr>
        <w:pStyle w:val="NoSpacing"/>
        <w:contextualSpacing/>
        <w:jc w:val="both"/>
        <w:rPr>
          <w:rFonts w:ascii="Calibri" w:hAnsi="Calibri" w:cs="Calibri"/>
          <w:color w:val="000000"/>
        </w:rPr>
      </w:pPr>
      <w:r w:rsidRPr="0041745A">
        <w:t xml:space="preserve"> </w:t>
      </w:r>
    </w:p>
    <w:p w14:paraId="0ECA74F9" w14:textId="373CC436" w:rsidR="00E54962" w:rsidRDefault="00FF3406" w:rsidP="0041745A">
      <w:pPr>
        <w:shd w:val="clear" w:color="auto" w:fill="FFFFFF"/>
        <w:contextualSpacing/>
        <w:jc w:val="both"/>
      </w:pPr>
      <w:r w:rsidRPr="0041745A">
        <w:t xml:space="preserve">Josh Levi immediately captivates with each inhale of experience and exhale of emotion. </w:t>
      </w:r>
      <w:r w:rsidR="00836824" w:rsidRPr="0041745A">
        <w:t>The Houston</w:t>
      </w:r>
      <w:r w:rsidRPr="0041745A">
        <w:t>, TX-</w:t>
      </w:r>
      <w:r w:rsidR="00836824" w:rsidRPr="0041745A">
        <w:t>raised and Los Angeles-based singer, songwriter, and actor</w:t>
      </w:r>
      <w:r w:rsidRPr="0041745A">
        <w:t xml:space="preserve"> </w:t>
      </w:r>
      <w:r w:rsidR="00836824" w:rsidRPr="0041745A">
        <w:t xml:space="preserve">developed </w:t>
      </w:r>
      <w:r w:rsidRPr="0041745A">
        <w:t xml:space="preserve">a </w:t>
      </w:r>
      <w:r w:rsidR="002061CE" w:rsidRPr="0041745A">
        <w:t>fervent</w:t>
      </w:r>
      <w:r w:rsidR="00836824" w:rsidRPr="0041745A">
        <w:t xml:space="preserve"> fan base through</w:t>
      </w:r>
      <w:r w:rsidRPr="0041745A">
        <w:t xml:space="preserve"> roles on such hit series as </w:t>
      </w:r>
      <w:r w:rsidRPr="0041745A">
        <w:rPr>
          <w:i/>
          <w:iCs/>
        </w:rPr>
        <w:t>Friday Night Lights</w:t>
      </w:r>
      <w:r w:rsidRPr="0041745A">
        <w:t xml:space="preserve"> as well as</w:t>
      </w:r>
      <w:r w:rsidR="00836824" w:rsidRPr="0041745A">
        <w:t xml:space="preserve"> a series of viral</w:t>
      </w:r>
      <w:r w:rsidRPr="0041745A">
        <w:t xml:space="preserve"> YouTube</w:t>
      </w:r>
      <w:r w:rsidR="00836824" w:rsidRPr="0041745A">
        <w:t xml:space="preserve"> covers and consistent touring. </w:t>
      </w:r>
      <w:r w:rsidR="00E9077A" w:rsidRPr="0041745A">
        <w:t xml:space="preserve">Hailed by </w:t>
      </w:r>
      <w:r w:rsidR="00E9077A" w:rsidRPr="0041745A">
        <w:rPr>
          <w:i/>
          <w:iCs/>
        </w:rPr>
        <w:t>Earmilk</w:t>
      </w:r>
      <w:r w:rsidR="00E9077A" w:rsidRPr="0041745A">
        <w:t xml:space="preserve"> as “</w:t>
      </w:r>
      <w:r w:rsidR="00E9077A" w:rsidRPr="0041745A">
        <w:rPr>
          <w:i/>
          <w:iCs/>
        </w:rPr>
        <w:t>an all-encompassing showcase of how much of an anomaly he is,</w:t>
      </w:r>
      <w:r w:rsidR="00E9077A" w:rsidRPr="0041745A">
        <w:t xml:space="preserve">” </w:t>
      </w:r>
      <w:r w:rsidRPr="0041745A">
        <w:t xml:space="preserve">Levi’s 2020 </w:t>
      </w:r>
      <w:r w:rsidR="00836824" w:rsidRPr="0041745A">
        <w:t xml:space="preserve">debut EP, </w:t>
      </w:r>
      <w:r w:rsidR="00836824" w:rsidRPr="00DC49E5">
        <w:rPr>
          <w:i/>
          <w:iCs/>
        </w:rPr>
        <w:t>DISC ONE</w:t>
      </w:r>
      <w:r w:rsidRPr="0041745A">
        <w:t xml:space="preserve"> – highlighted by such tracks as </w:t>
      </w:r>
      <w:r w:rsidR="00836824" w:rsidRPr="0041745A">
        <w:t>“IF THE WORLD</w:t>
      </w:r>
      <w:r w:rsidRPr="0041745A">
        <w:t>,</w:t>
      </w:r>
      <w:r w:rsidR="00836824" w:rsidRPr="0041745A">
        <w:t>”</w:t>
      </w:r>
      <w:r w:rsidRPr="0041745A">
        <w:t xml:space="preserve">– earned </w:t>
      </w:r>
      <w:r w:rsidR="00E9077A" w:rsidRPr="0041745A">
        <w:t xml:space="preserve">high profile media attention from the likes of </w:t>
      </w:r>
      <w:r w:rsidR="00E9077A" w:rsidRPr="0041745A">
        <w:rPr>
          <w:i/>
          <w:iCs/>
        </w:rPr>
        <w:t>Billboard</w:t>
      </w:r>
      <w:r w:rsidR="00E9077A" w:rsidRPr="0041745A">
        <w:t xml:space="preserve">, </w:t>
      </w:r>
      <w:r w:rsidR="00E9077A" w:rsidRPr="0041745A">
        <w:rPr>
          <w:i/>
          <w:iCs/>
        </w:rPr>
        <w:t>Wonderland</w:t>
      </w:r>
      <w:r w:rsidR="00E9077A" w:rsidRPr="0041745A">
        <w:t xml:space="preserve">, and </w:t>
      </w:r>
      <w:r w:rsidRPr="0041745A">
        <w:rPr>
          <w:i/>
          <w:iCs/>
        </w:rPr>
        <w:t>V</w:t>
      </w:r>
      <w:r w:rsidRPr="0041745A">
        <w:t>, which declared him</w:t>
      </w:r>
      <w:r w:rsidR="00836824" w:rsidRPr="0041745A">
        <w:t xml:space="preserve"> “</w:t>
      </w:r>
      <w:r w:rsidR="00836824" w:rsidRPr="00DC49E5">
        <w:rPr>
          <w:i/>
          <w:iCs/>
        </w:rPr>
        <w:t>your classic triple threat</w:t>
      </w:r>
      <w:r w:rsidR="00E9077A" w:rsidRPr="0041745A">
        <w:t>.”</w:t>
      </w:r>
      <w:r w:rsidR="00836824" w:rsidRPr="0041745A">
        <w:t xml:space="preserve"> </w:t>
      </w:r>
      <w:r w:rsidR="00E9077A" w:rsidRPr="0041745A">
        <w:t>As a result, Levi</w:t>
      </w:r>
      <w:r w:rsidR="00836824" w:rsidRPr="0041745A">
        <w:t xml:space="preserve"> caught the attention of </w:t>
      </w:r>
      <w:r w:rsidR="00E9077A" w:rsidRPr="0041745A">
        <w:t xml:space="preserve">Issa Rae's label imprint, </w:t>
      </w:r>
      <w:r w:rsidR="00836824" w:rsidRPr="0041745A">
        <w:t>Raedio</w:t>
      </w:r>
      <w:r w:rsidR="00E9077A" w:rsidRPr="0041745A">
        <w:t xml:space="preserve">, featuring his </w:t>
      </w:r>
      <w:r w:rsidRPr="0041745A">
        <w:t>2021 single, “</w:t>
      </w:r>
      <w:hyperlink r:id="rId34" w:history="1">
        <w:r w:rsidRPr="0041745A">
          <w:rPr>
            <w:rStyle w:val="Hyperlink"/>
          </w:rPr>
          <w:t>What’s The Use</w:t>
        </w:r>
      </w:hyperlink>
      <w:r w:rsidR="00E9077A" w:rsidRPr="0041745A">
        <w:t xml:space="preserve">,” on </w:t>
      </w:r>
      <w:r w:rsidRPr="0041745A">
        <w:t xml:space="preserve">the soundtrack </w:t>
      </w:r>
      <w:r w:rsidR="00E9077A" w:rsidRPr="0041745A">
        <w:t>to her</w:t>
      </w:r>
      <w:r w:rsidRPr="0041745A">
        <w:t xml:space="preserve"> critically acclaimed HBO Series, </w:t>
      </w:r>
      <w:r w:rsidRPr="0041745A">
        <w:rPr>
          <w:i/>
          <w:iCs/>
        </w:rPr>
        <w:t>Insecure: Season 5</w:t>
      </w:r>
      <w:r w:rsidRPr="0041745A">
        <w:t xml:space="preserve">. </w:t>
      </w:r>
      <w:r w:rsidR="00E9077A" w:rsidRPr="0041745A">
        <w:t xml:space="preserve">The track </w:t>
      </w:r>
      <w:r w:rsidR="00435B17" w:rsidRPr="0041745A">
        <w:t>proved an instant smash for Levi,</w:t>
      </w:r>
      <w:r w:rsidR="00E9077A" w:rsidRPr="0041745A">
        <w:t xml:space="preserve"> named by </w:t>
      </w:r>
      <w:r w:rsidR="00E9077A" w:rsidRPr="0041745A">
        <w:rPr>
          <w:i/>
          <w:iCs/>
        </w:rPr>
        <w:t>Billboard</w:t>
      </w:r>
      <w:r w:rsidR="00E9077A" w:rsidRPr="0041745A">
        <w:t xml:space="preserve"> </w:t>
      </w:r>
      <w:r w:rsidR="00435B17" w:rsidRPr="0041745A">
        <w:t>at #6 on</w:t>
      </w:r>
      <w:r w:rsidR="00E9077A" w:rsidRPr="0041745A">
        <w:t xml:space="preserve"> their “Tunefind Top TV/Movie Syncs of 202</w:t>
      </w:r>
      <w:r w:rsidR="00435B17" w:rsidRPr="0041745A">
        <w:t>1.</w:t>
      </w:r>
      <w:r w:rsidR="00E9077A" w:rsidRPr="0041745A">
        <w:t>”</w:t>
      </w:r>
    </w:p>
    <w:p w14:paraId="31402BC0" w14:textId="05DB4051" w:rsidR="004911DD" w:rsidRDefault="004911DD" w:rsidP="0041745A">
      <w:pPr>
        <w:shd w:val="clear" w:color="auto" w:fill="FFFFFF"/>
        <w:contextualSpacing/>
        <w:jc w:val="both"/>
      </w:pPr>
    </w:p>
    <w:p w14:paraId="5A2AAFEB" w14:textId="1CED52C3" w:rsidR="004911DD" w:rsidRPr="0041745A" w:rsidRDefault="004911DD" w:rsidP="004911DD">
      <w:pPr>
        <w:shd w:val="clear" w:color="auto" w:fill="FFFFFF"/>
        <w:contextualSpacing/>
        <w:jc w:val="both"/>
        <w:rPr>
          <w:color w:val="000000"/>
        </w:rPr>
      </w:pPr>
      <w:r w:rsidRPr="0041745A">
        <w:t xml:space="preserve">Named by </w:t>
      </w:r>
      <w:hyperlink r:id="rId35" w:history="1">
        <w:r w:rsidRPr="0041745A">
          <w:rPr>
            <w:rStyle w:val="Hyperlink"/>
            <w:i/>
            <w:iCs/>
          </w:rPr>
          <w:t>PEOPLE</w:t>
        </w:r>
      </w:hyperlink>
      <w:r w:rsidRPr="0041745A">
        <w:t xml:space="preserve"> as one of last year’s “</w:t>
      </w:r>
      <w:r w:rsidRPr="0041745A">
        <w:rPr>
          <w:i/>
          <w:iCs/>
        </w:rPr>
        <w:t>25 Emerging Musical Artists You Should Add to Your Playlist This Fall</w:t>
      </w:r>
      <w:r w:rsidRPr="0041745A">
        <w:t>,”</w:t>
      </w:r>
      <w:r w:rsidRPr="0041745A">
        <w:rPr>
          <w:color w:val="000000"/>
        </w:rPr>
        <w:t xml:space="preserve"> written by GRAMMY® Award-winning singer-songwriters Billie Eilish and Finneas O’Connell, proved an immediate </w:t>
      </w:r>
      <w:r w:rsidR="00DC49E5">
        <w:rPr>
          <w:color w:val="000000"/>
        </w:rPr>
        <w:t xml:space="preserve">“Hot 100” </w:t>
      </w:r>
      <w:r w:rsidRPr="0041745A">
        <w:rPr>
          <w:color w:val="000000"/>
        </w:rPr>
        <w:t xml:space="preserve">smash, </w:t>
      </w:r>
      <w:r>
        <w:rPr>
          <w:color w:val="000000"/>
        </w:rPr>
        <w:t xml:space="preserve">earning </w:t>
      </w:r>
      <w:r w:rsidR="00301D87">
        <w:rPr>
          <w:color w:val="000000"/>
        </w:rPr>
        <w:t>an</w:t>
      </w:r>
      <w:r w:rsidRPr="0041745A">
        <w:rPr>
          <w:color w:val="000000"/>
        </w:rPr>
        <w:t xml:space="preserve"> MTV Movie &amp; TV Awards “Best Musical Moment” </w:t>
      </w:r>
      <w:r>
        <w:rPr>
          <w:color w:val="000000"/>
        </w:rPr>
        <w:t>nomination</w:t>
      </w:r>
      <w:r w:rsidR="00DC49E5">
        <w:rPr>
          <w:color w:val="000000"/>
        </w:rPr>
        <w:t xml:space="preserve"> while </w:t>
      </w:r>
      <w:r w:rsidRPr="0041745A">
        <w:rPr>
          <w:color w:val="000000"/>
        </w:rPr>
        <w:t xml:space="preserve">sending Levi’s monthly Spotify listeners to more than </w:t>
      </w:r>
      <w:r w:rsidRPr="0041745A">
        <w:rPr>
          <w:b/>
          <w:bCs/>
          <w:color w:val="000000"/>
        </w:rPr>
        <w:t>4.5M</w:t>
      </w:r>
      <w:r w:rsidRPr="0041745A">
        <w:rPr>
          <w:color w:val="000000"/>
        </w:rPr>
        <w:t xml:space="preserve">. </w:t>
      </w:r>
    </w:p>
    <w:p w14:paraId="473F158D" w14:textId="77777777" w:rsidR="004911DD" w:rsidRPr="0041745A" w:rsidRDefault="004911DD" w:rsidP="0041745A">
      <w:pPr>
        <w:shd w:val="clear" w:color="auto" w:fill="FFFFFF"/>
        <w:contextualSpacing/>
        <w:jc w:val="both"/>
      </w:pPr>
    </w:p>
    <w:p w14:paraId="33432509" w14:textId="77777777" w:rsidR="00AE63F6" w:rsidRPr="0041745A" w:rsidRDefault="00AE63F6" w:rsidP="0041745A">
      <w:pPr>
        <w:pStyle w:val="NoSpacing"/>
        <w:contextualSpacing/>
        <w:jc w:val="both"/>
        <w:rPr>
          <w:rFonts w:ascii="Calibri" w:hAnsi="Calibri" w:cs="Calibri"/>
        </w:rPr>
      </w:pPr>
    </w:p>
    <w:p w14:paraId="4C9C13BA" w14:textId="688D5B96" w:rsidR="005C35CC" w:rsidRPr="0041745A" w:rsidRDefault="005C35CC" w:rsidP="0041745A">
      <w:pPr>
        <w:pStyle w:val="NoSpacing"/>
        <w:contextualSpacing/>
        <w:jc w:val="center"/>
        <w:rPr>
          <w:rFonts w:ascii="Calibri" w:hAnsi="Calibri" w:cs="Calibri"/>
          <w:b/>
          <w:bCs/>
          <w:u w:val="single"/>
        </w:rPr>
      </w:pPr>
      <w:r w:rsidRPr="0041745A">
        <w:rPr>
          <w:rFonts w:ascii="Calibri" w:hAnsi="Calibri" w:cs="Calibri"/>
          <w:b/>
          <w:bCs/>
          <w:u w:val="single"/>
        </w:rPr>
        <w:t>CONNECT WITH JOSH LEVI</w:t>
      </w:r>
    </w:p>
    <w:p w14:paraId="783BAA80" w14:textId="10C85897" w:rsidR="005C35CC" w:rsidRPr="0041745A" w:rsidRDefault="006B1BC0" w:rsidP="0041745A">
      <w:pPr>
        <w:pStyle w:val="NoSpacing"/>
        <w:contextualSpacing/>
        <w:jc w:val="center"/>
        <w:rPr>
          <w:rFonts w:ascii="Calibri" w:hAnsi="Calibri" w:cs="Calibri"/>
        </w:rPr>
      </w:pPr>
      <w:hyperlink r:id="rId36" w:history="1">
        <w:r w:rsidR="00380273" w:rsidRPr="0041745A">
          <w:rPr>
            <w:rStyle w:val="Hyperlink"/>
            <w:rFonts w:ascii="Calibri" w:hAnsi="Calibri" w:cs="Calibri"/>
          </w:rPr>
          <w:t>OFFICIAL</w:t>
        </w:r>
      </w:hyperlink>
      <w:r w:rsidR="00380273" w:rsidRPr="0041745A">
        <w:rPr>
          <w:rFonts w:ascii="Calibri" w:hAnsi="Calibri" w:cs="Calibri"/>
        </w:rPr>
        <w:t xml:space="preserve"> | </w:t>
      </w:r>
      <w:hyperlink r:id="rId37" w:history="1">
        <w:r w:rsidR="00380273" w:rsidRPr="0041745A">
          <w:rPr>
            <w:rStyle w:val="Hyperlink"/>
            <w:rFonts w:ascii="Calibri" w:hAnsi="Calibri" w:cs="Calibri"/>
          </w:rPr>
          <w:t>FACEBOOK</w:t>
        </w:r>
      </w:hyperlink>
      <w:r w:rsidR="00380273" w:rsidRPr="0041745A">
        <w:rPr>
          <w:rFonts w:ascii="Calibri" w:hAnsi="Calibri" w:cs="Calibri"/>
        </w:rPr>
        <w:t xml:space="preserve"> | </w:t>
      </w:r>
      <w:hyperlink r:id="rId38" w:history="1">
        <w:r w:rsidR="00380273" w:rsidRPr="0041745A">
          <w:rPr>
            <w:rStyle w:val="Hyperlink"/>
            <w:rFonts w:ascii="Calibri" w:hAnsi="Calibri" w:cs="Calibri"/>
          </w:rPr>
          <w:t>INSTAGRAM</w:t>
        </w:r>
      </w:hyperlink>
      <w:r w:rsidR="00380273" w:rsidRPr="0041745A">
        <w:rPr>
          <w:rFonts w:ascii="Calibri" w:hAnsi="Calibri" w:cs="Calibri"/>
        </w:rPr>
        <w:t xml:space="preserve"> | </w:t>
      </w:r>
      <w:hyperlink r:id="rId39" w:history="1">
        <w:r w:rsidR="00380273" w:rsidRPr="0041745A">
          <w:rPr>
            <w:rStyle w:val="Hyperlink"/>
            <w:rFonts w:ascii="Calibri" w:hAnsi="Calibri" w:cs="Calibri"/>
          </w:rPr>
          <w:t>TIKTOK</w:t>
        </w:r>
      </w:hyperlink>
      <w:r w:rsidR="00380273" w:rsidRPr="0041745A">
        <w:rPr>
          <w:rFonts w:ascii="Calibri" w:hAnsi="Calibri" w:cs="Calibri"/>
        </w:rPr>
        <w:t xml:space="preserve"> | </w:t>
      </w:r>
      <w:hyperlink r:id="rId40" w:history="1">
        <w:r w:rsidR="005C35CC" w:rsidRPr="0041745A">
          <w:rPr>
            <w:rStyle w:val="Hyperlink"/>
            <w:rFonts w:ascii="Calibri" w:hAnsi="Calibri" w:cs="Calibri"/>
          </w:rPr>
          <w:t>TWITTER</w:t>
        </w:r>
      </w:hyperlink>
      <w:r w:rsidR="005C35CC" w:rsidRPr="0041745A">
        <w:rPr>
          <w:rFonts w:ascii="Calibri" w:hAnsi="Calibri" w:cs="Calibri"/>
        </w:rPr>
        <w:t xml:space="preserve"> | </w:t>
      </w:r>
      <w:hyperlink r:id="rId41" w:history="1">
        <w:r w:rsidR="005C35CC" w:rsidRPr="0041745A">
          <w:rPr>
            <w:rStyle w:val="Hyperlink"/>
            <w:rFonts w:ascii="Calibri" w:hAnsi="Calibri" w:cs="Calibri"/>
          </w:rPr>
          <w:t>YOUTUBE</w:t>
        </w:r>
      </w:hyperlink>
    </w:p>
    <w:p w14:paraId="4C02E919" w14:textId="26B53335" w:rsidR="005C35CC" w:rsidRPr="0041745A" w:rsidRDefault="005C35CC" w:rsidP="0041745A">
      <w:pPr>
        <w:pStyle w:val="NoSpacing"/>
        <w:contextualSpacing/>
        <w:jc w:val="center"/>
        <w:rPr>
          <w:rFonts w:ascii="Calibri" w:hAnsi="Calibri" w:cs="Calibri"/>
        </w:rPr>
      </w:pPr>
    </w:p>
    <w:p w14:paraId="107A4AE7" w14:textId="3F975ABD" w:rsidR="005C35CC" w:rsidRPr="0041745A" w:rsidRDefault="005C35CC" w:rsidP="0041745A">
      <w:pPr>
        <w:pStyle w:val="NoSpacing"/>
        <w:contextualSpacing/>
        <w:jc w:val="center"/>
        <w:rPr>
          <w:rFonts w:ascii="Calibri" w:hAnsi="Calibri" w:cs="Calibri"/>
          <w:b/>
          <w:bCs/>
          <w:u w:val="single"/>
        </w:rPr>
      </w:pPr>
      <w:r w:rsidRPr="0041745A">
        <w:rPr>
          <w:rFonts w:ascii="Calibri" w:hAnsi="Calibri" w:cs="Calibri"/>
          <w:b/>
          <w:bCs/>
          <w:u w:val="single"/>
        </w:rPr>
        <w:t>PRESS CONTACT:</w:t>
      </w:r>
    </w:p>
    <w:p w14:paraId="3D18B62E" w14:textId="0EE51EF0" w:rsidR="005C35CC" w:rsidRPr="0041745A" w:rsidRDefault="005C35CC" w:rsidP="0041745A">
      <w:pPr>
        <w:pStyle w:val="NoSpacing"/>
        <w:contextualSpacing/>
        <w:jc w:val="center"/>
        <w:rPr>
          <w:rFonts w:ascii="Calibri" w:hAnsi="Calibri" w:cs="Calibri"/>
        </w:rPr>
      </w:pPr>
      <w:r w:rsidRPr="0041745A">
        <w:rPr>
          <w:rFonts w:ascii="Calibri" w:hAnsi="Calibri" w:cs="Calibri"/>
        </w:rPr>
        <w:t xml:space="preserve">Brittany Bell | </w:t>
      </w:r>
      <w:hyperlink r:id="rId42" w:history="1">
        <w:r w:rsidRPr="0041745A">
          <w:rPr>
            <w:rStyle w:val="Hyperlink"/>
            <w:rFonts w:ascii="Calibri" w:hAnsi="Calibri" w:cs="Calibri"/>
          </w:rPr>
          <w:t>Brittany.Bell@atlanticrecords.com</w:t>
        </w:r>
      </w:hyperlink>
    </w:p>
    <w:sectPr w:rsidR="005C35CC" w:rsidRPr="00417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24"/>
    <w:rsid w:val="0000136D"/>
    <w:rsid w:val="000138DA"/>
    <w:rsid w:val="00013BF6"/>
    <w:rsid w:val="000228AE"/>
    <w:rsid w:val="00027EFF"/>
    <w:rsid w:val="00030DD5"/>
    <w:rsid w:val="000320F9"/>
    <w:rsid w:val="00037EF0"/>
    <w:rsid w:val="00045E30"/>
    <w:rsid w:val="000525AD"/>
    <w:rsid w:val="00070A7D"/>
    <w:rsid w:val="00083A82"/>
    <w:rsid w:val="0009737A"/>
    <w:rsid w:val="000A3BF7"/>
    <w:rsid w:val="000A6DA2"/>
    <w:rsid w:val="000B62D5"/>
    <w:rsid w:val="000C763C"/>
    <w:rsid w:val="000D0F8B"/>
    <w:rsid w:val="000E6EE3"/>
    <w:rsid w:val="000F749A"/>
    <w:rsid w:val="000F756B"/>
    <w:rsid w:val="0011714B"/>
    <w:rsid w:val="00126DEF"/>
    <w:rsid w:val="0013238A"/>
    <w:rsid w:val="001324F0"/>
    <w:rsid w:val="001572FE"/>
    <w:rsid w:val="001614CE"/>
    <w:rsid w:val="001622A5"/>
    <w:rsid w:val="00163F45"/>
    <w:rsid w:val="001716CE"/>
    <w:rsid w:val="00196EF1"/>
    <w:rsid w:val="001A0A6A"/>
    <w:rsid w:val="001B01ED"/>
    <w:rsid w:val="001B145C"/>
    <w:rsid w:val="001B2957"/>
    <w:rsid w:val="001B7C2D"/>
    <w:rsid w:val="001C0FA4"/>
    <w:rsid w:val="001D1422"/>
    <w:rsid w:val="001D7FE2"/>
    <w:rsid w:val="001E2DF7"/>
    <w:rsid w:val="001E5DD4"/>
    <w:rsid w:val="001F1E0F"/>
    <w:rsid w:val="001F237A"/>
    <w:rsid w:val="002061CE"/>
    <w:rsid w:val="00207C88"/>
    <w:rsid w:val="0023084B"/>
    <w:rsid w:val="002354F2"/>
    <w:rsid w:val="002368CB"/>
    <w:rsid w:val="00252DCD"/>
    <w:rsid w:val="002539E0"/>
    <w:rsid w:val="00265C73"/>
    <w:rsid w:val="002739BD"/>
    <w:rsid w:val="0027742C"/>
    <w:rsid w:val="002A3678"/>
    <w:rsid w:val="002A7543"/>
    <w:rsid w:val="002D13B8"/>
    <w:rsid w:val="002D42C5"/>
    <w:rsid w:val="002D5878"/>
    <w:rsid w:val="002F6EF9"/>
    <w:rsid w:val="00301D87"/>
    <w:rsid w:val="00316CF0"/>
    <w:rsid w:val="003357A7"/>
    <w:rsid w:val="00344ABD"/>
    <w:rsid w:val="00354EEE"/>
    <w:rsid w:val="00360A0B"/>
    <w:rsid w:val="00363361"/>
    <w:rsid w:val="003643E8"/>
    <w:rsid w:val="00380273"/>
    <w:rsid w:val="00386AF5"/>
    <w:rsid w:val="00386FD9"/>
    <w:rsid w:val="003A6E32"/>
    <w:rsid w:val="003F4354"/>
    <w:rsid w:val="004045C5"/>
    <w:rsid w:val="0041745A"/>
    <w:rsid w:val="00427219"/>
    <w:rsid w:val="004330B8"/>
    <w:rsid w:val="00435B17"/>
    <w:rsid w:val="004464B0"/>
    <w:rsid w:val="004630C1"/>
    <w:rsid w:val="00472E1F"/>
    <w:rsid w:val="0049097A"/>
    <w:rsid w:val="004911DD"/>
    <w:rsid w:val="004967FE"/>
    <w:rsid w:val="00497619"/>
    <w:rsid w:val="004A1CA7"/>
    <w:rsid w:val="004A38AA"/>
    <w:rsid w:val="004B60F8"/>
    <w:rsid w:val="004D6123"/>
    <w:rsid w:val="005306CD"/>
    <w:rsid w:val="0053488F"/>
    <w:rsid w:val="00540C67"/>
    <w:rsid w:val="00554934"/>
    <w:rsid w:val="00554A94"/>
    <w:rsid w:val="005556C2"/>
    <w:rsid w:val="005844A7"/>
    <w:rsid w:val="005855B2"/>
    <w:rsid w:val="005B2288"/>
    <w:rsid w:val="005B7757"/>
    <w:rsid w:val="005C35CC"/>
    <w:rsid w:val="005C3AC5"/>
    <w:rsid w:val="005D7815"/>
    <w:rsid w:val="005E3E06"/>
    <w:rsid w:val="00632349"/>
    <w:rsid w:val="006325DC"/>
    <w:rsid w:val="00633287"/>
    <w:rsid w:val="00645408"/>
    <w:rsid w:val="00645C72"/>
    <w:rsid w:val="00654BC2"/>
    <w:rsid w:val="00667255"/>
    <w:rsid w:val="0067066A"/>
    <w:rsid w:val="00676C0F"/>
    <w:rsid w:val="00677BE3"/>
    <w:rsid w:val="006842E6"/>
    <w:rsid w:val="00685B38"/>
    <w:rsid w:val="0069075A"/>
    <w:rsid w:val="0069738B"/>
    <w:rsid w:val="006B1BC0"/>
    <w:rsid w:val="006B5F45"/>
    <w:rsid w:val="006C7173"/>
    <w:rsid w:val="006D6084"/>
    <w:rsid w:val="006D7088"/>
    <w:rsid w:val="006D7EF8"/>
    <w:rsid w:val="0071119E"/>
    <w:rsid w:val="0072005F"/>
    <w:rsid w:val="0072189A"/>
    <w:rsid w:val="007235FB"/>
    <w:rsid w:val="00727A17"/>
    <w:rsid w:val="00732D5B"/>
    <w:rsid w:val="00781C3D"/>
    <w:rsid w:val="00787B9D"/>
    <w:rsid w:val="0079631A"/>
    <w:rsid w:val="007A3B4B"/>
    <w:rsid w:val="007C24A9"/>
    <w:rsid w:val="007E583F"/>
    <w:rsid w:val="00817312"/>
    <w:rsid w:val="00831D97"/>
    <w:rsid w:val="00836824"/>
    <w:rsid w:val="008751CF"/>
    <w:rsid w:val="008A0BB7"/>
    <w:rsid w:val="008C310E"/>
    <w:rsid w:val="008E68CE"/>
    <w:rsid w:val="009039CF"/>
    <w:rsid w:val="009102AD"/>
    <w:rsid w:val="00922441"/>
    <w:rsid w:val="00945769"/>
    <w:rsid w:val="0095544E"/>
    <w:rsid w:val="00990B87"/>
    <w:rsid w:val="00997E02"/>
    <w:rsid w:val="009D7A86"/>
    <w:rsid w:val="009F53A1"/>
    <w:rsid w:val="009F7070"/>
    <w:rsid w:val="00A03075"/>
    <w:rsid w:val="00A03241"/>
    <w:rsid w:val="00A22611"/>
    <w:rsid w:val="00A33317"/>
    <w:rsid w:val="00A35AEF"/>
    <w:rsid w:val="00A42900"/>
    <w:rsid w:val="00A61A0F"/>
    <w:rsid w:val="00A93D8D"/>
    <w:rsid w:val="00A96E39"/>
    <w:rsid w:val="00AA1782"/>
    <w:rsid w:val="00AA2757"/>
    <w:rsid w:val="00AC071F"/>
    <w:rsid w:val="00AC486F"/>
    <w:rsid w:val="00AD4018"/>
    <w:rsid w:val="00AE4C1B"/>
    <w:rsid w:val="00AE63F6"/>
    <w:rsid w:val="00B04C0D"/>
    <w:rsid w:val="00B04EE0"/>
    <w:rsid w:val="00B13D82"/>
    <w:rsid w:val="00B26921"/>
    <w:rsid w:val="00B33AE7"/>
    <w:rsid w:val="00B7108E"/>
    <w:rsid w:val="00B800DF"/>
    <w:rsid w:val="00B90CD4"/>
    <w:rsid w:val="00BA1527"/>
    <w:rsid w:val="00BB22C8"/>
    <w:rsid w:val="00BB2904"/>
    <w:rsid w:val="00BC0BAF"/>
    <w:rsid w:val="00BC7E49"/>
    <w:rsid w:val="00BD3E9E"/>
    <w:rsid w:val="00BE6705"/>
    <w:rsid w:val="00BF2449"/>
    <w:rsid w:val="00BF52CA"/>
    <w:rsid w:val="00C15323"/>
    <w:rsid w:val="00C3109D"/>
    <w:rsid w:val="00C51066"/>
    <w:rsid w:val="00C64042"/>
    <w:rsid w:val="00C67D01"/>
    <w:rsid w:val="00C72C0E"/>
    <w:rsid w:val="00CA0E10"/>
    <w:rsid w:val="00CB6E4D"/>
    <w:rsid w:val="00CC6218"/>
    <w:rsid w:val="00CC647F"/>
    <w:rsid w:val="00CC7C60"/>
    <w:rsid w:val="00CF5438"/>
    <w:rsid w:val="00D10D88"/>
    <w:rsid w:val="00D1291F"/>
    <w:rsid w:val="00D36E29"/>
    <w:rsid w:val="00D41A32"/>
    <w:rsid w:val="00D52D74"/>
    <w:rsid w:val="00D5715A"/>
    <w:rsid w:val="00D629E1"/>
    <w:rsid w:val="00D973CF"/>
    <w:rsid w:val="00DA0D1C"/>
    <w:rsid w:val="00DA4630"/>
    <w:rsid w:val="00DB4287"/>
    <w:rsid w:val="00DC10E9"/>
    <w:rsid w:val="00DC1ECE"/>
    <w:rsid w:val="00DC49E5"/>
    <w:rsid w:val="00DD3B37"/>
    <w:rsid w:val="00DD3FFA"/>
    <w:rsid w:val="00DF7745"/>
    <w:rsid w:val="00E1068E"/>
    <w:rsid w:val="00E142A2"/>
    <w:rsid w:val="00E464BF"/>
    <w:rsid w:val="00E54962"/>
    <w:rsid w:val="00E67ECE"/>
    <w:rsid w:val="00E71D47"/>
    <w:rsid w:val="00E9077A"/>
    <w:rsid w:val="00E92176"/>
    <w:rsid w:val="00EA76F1"/>
    <w:rsid w:val="00ED2F74"/>
    <w:rsid w:val="00EE0EE6"/>
    <w:rsid w:val="00EF71AC"/>
    <w:rsid w:val="00F01206"/>
    <w:rsid w:val="00F57B6F"/>
    <w:rsid w:val="00F7286E"/>
    <w:rsid w:val="00F77062"/>
    <w:rsid w:val="00F96285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6DAB"/>
  <w15:chartTrackingRefBased/>
  <w15:docId w15:val="{C09AF516-29AC-49D6-AFD0-7D43B6CF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2D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368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68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8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C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3F4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D7E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.spotify.com/track/4bV5sf2B4hWBBd5HQ8S7KB?si=d7fcd19fb71e4c43" TargetMode="External"/><Relationship Id="rId18" Type="http://schemas.openxmlformats.org/officeDocument/2006/relationships/hyperlink" Target="https://www.youtube.com/watch?v=pYEAZIvWR4Q" TargetMode="External"/><Relationship Id="rId26" Type="http://schemas.openxmlformats.org/officeDocument/2006/relationships/hyperlink" Target="https://www.youtube.com/watch?v=OTcJHTSUKPE" TargetMode="External"/><Relationship Id="rId39" Type="http://schemas.openxmlformats.org/officeDocument/2006/relationships/hyperlink" Target="file:///C:\Users\NaieraRobinson\Downloads\v" TargetMode="External"/><Relationship Id="rId21" Type="http://schemas.openxmlformats.org/officeDocument/2006/relationships/hyperlink" Target="https://joshlevi.lnk.to/DISCTWO" TargetMode="External"/><Relationship Id="rId34" Type="http://schemas.openxmlformats.org/officeDocument/2006/relationships/hyperlink" Target="https://www.youtube.com/watch?v=lDZYU9Z_SkA" TargetMode="External"/><Relationship Id="rId42" Type="http://schemas.openxmlformats.org/officeDocument/2006/relationships/hyperlink" Target="mailto:Brittany.Bell@atlanticrecords.com" TargetMode="External"/><Relationship Id="rId7" Type="http://schemas.openxmlformats.org/officeDocument/2006/relationships/hyperlink" Target="https://JoshLevi.lnk.to/VEVOAO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WjlnRRpTLG0" TargetMode="External"/><Relationship Id="rId20" Type="http://schemas.openxmlformats.org/officeDocument/2006/relationships/hyperlink" Target="https://joshlevi.lnk.to/DISCTWO" TargetMode="External"/><Relationship Id="rId29" Type="http://schemas.openxmlformats.org/officeDocument/2006/relationships/hyperlink" Target="https://open.spotify.com/playlist/7oP0MLbXQ9yte8NZORdMhu" TargetMode="External"/><Relationship Id="rId41" Type="http://schemas.openxmlformats.org/officeDocument/2006/relationships/hyperlink" Target="https://www.youtube.com/user/JoshLevi5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JoshLevi.lnk.to/VEVOVICES" TargetMode="External"/><Relationship Id="rId11" Type="http://schemas.openxmlformats.org/officeDocument/2006/relationships/hyperlink" Target="https://open.spotify.com/track/5ytD835I2BbiCfc1DziDUL?si=2ce85add8b7a4679" TargetMode="External"/><Relationship Id="rId24" Type="http://schemas.openxmlformats.org/officeDocument/2006/relationships/hyperlink" Target="https://open.spotify.com/track/357iC6mCKzZZN9q24n2phl?si=4aa6dd7e19c641cb" TargetMode="External"/><Relationship Id="rId32" Type="http://schemas.openxmlformats.org/officeDocument/2006/relationships/hyperlink" Target="https://ratedrnb.com/2022/06/josh-levi-talks-normani-collaboration-disc-two-ep-interview/" TargetMode="External"/><Relationship Id="rId37" Type="http://schemas.openxmlformats.org/officeDocument/2006/relationships/hyperlink" Target="https://www.facebook.com/joshleviworld" TargetMode="External"/><Relationship Id="rId40" Type="http://schemas.openxmlformats.org/officeDocument/2006/relationships/hyperlink" Target="https://twitter.com/JoshLeviWorld?ref_src=twsrc%5Egoogle%7Ctwcamp%5Eserp%7Ctwgr%5Eauthor" TargetMode="External"/><Relationship Id="rId5" Type="http://schemas.openxmlformats.org/officeDocument/2006/relationships/hyperlink" Target="https://JoshLevi.lnk.to/HEAVENLive" TargetMode="External"/><Relationship Id="rId15" Type="http://schemas.openxmlformats.org/officeDocument/2006/relationships/hyperlink" Target="https://JoshLevi.lnk.to/VEVOAOA" TargetMode="External"/><Relationship Id="rId23" Type="http://schemas.openxmlformats.org/officeDocument/2006/relationships/hyperlink" Target="https://joshlevi.lnk.to/DontTheyRemix" TargetMode="External"/><Relationship Id="rId28" Type="http://schemas.openxmlformats.org/officeDocument/2006/relationships/hyperlink" Target="https://www.grammy.com/news/r-and-b-playlist-diddy-tweet-is-dead-artists-new-generation-songs-summer-walker-kehlani-chris-brown-listen" TargetMode="External"/><Relationship Id="rId36" Type="http://schemas.openxmlformats.org/officeDocument/2006/relationships/hyperlink" Target="https://www.joshlevi.com/" TargetMode="External"/><Relationship Id="rId10" Type="http://schemas.openxmlformats.org/officeDocument/2006/relationships/hyperlink" Target="https://warnermusicgroup.box.com/s/hm1bnvfev8s7mt8boyi4guhpr01983tu" TargetMode="External"/><Relationship Id="rId19" Type="http://schemas.openxmlformats.org/officeDocument/2006/relationships/hyperlink" Target="https://www.youtube.com/channel/UC2mK8cW-LAgKnEv6bWFUITA" TargetMode="External"/><Relationship Id="rId31" Type="http://schemas.openxmlformats.org/officeDocument/2006/relationships/hyperlink" Target="https://www.youtube.com/watch?v=5ZMpZRhPRWU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B_NQagxn_ME" TargetMode="External"/><Relationship Id="rId22" Type="http://schemas.openxmlformats.org/officeDocument/2006/relationships/hyperlink" Target="https://nam04.safelinks.protection.outlook.com/?url=https%3A%2F%2Fjoshlevi.lnk.to%2FNasa&amp;data=04%7C01%7CBrittany.Bell%40atlanticrecords.com%7Cf8bac13209084f9dc3f608d9699bf97b%7C8367939002ec4ba1ad3d69da3fdd637e%7C0%7C0%7C637656941194873935%7CUnknown%7CTWFpbGZsb3d8eyJWIjoiMC4wLjAwMDAiLCJQIjoiV2luMzIiLCJBTiI6Ik1haWwiLCJXVCI6Mn0%3D%7C1000&amp;sdata=OW%2BSxyJI%2BhCBN1SF%2B%2FM1Ct58gkSetQAwOfJW0oEgie8%3D&amp;reserved=0" TargetMode="External"/><Relationship Id="rId27" Type="http://schemas.openxmlformats.org/officeDocument/2006/relationships/hyperlink" Target="https://www.instagram.com/p/CcrIpxDMbot/" TargetMode="External"/><Relationship Id="rId30" Type="http://schemas.openxmlformats.org/officeDocument/2006/relationships/hyperlink" Target="https://www.grammy.com/news/r-and-b-playlist-diddy-tweet-is-dead-artists-new-generation-songs-summer-walker-kehlani-chris-brown-listen" TargetMode="External"/><Relationship Id="rId35" Type="http://schemas.openxmlformats.org/officeDocument/2006/relationships/hyperlink" Target="https://people.com/music/emerging-musical-artists-fall-2021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joshlevi.lnk.to/DISCTWO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joshlevi.lnk.to/HEAVENLive" TargetMode="External"/><Relationship Id="rId17" Type="http://schemas.openxmlformats.org/officeDocument/2006/relationships/hyperlink" Target="https://www.youtube.com/watch?v=3paUC3YvRvI" TargetMode="External"/><Relationship Id="rId25" Type="http://schemas.openxmlformats.org/officeDocument/2006/relationships/hyperlink" Target="https://www.youtube.com/watch?v=bMxEC8VsaXU" TargetMode="External"/><Relationship Id="rId33" Type="http://schemas.openxmlformats.org/officeDocument/2006/relationships/hyperlink" Target="https://www.youtube.com/watch?v=OgBP5C51zuk" TargetMode="External"/><Relationship Id="rId38" Type="http://schemas.openxmlformats.org/officeDocument/2006/relationships/hyperlink" Target="https://www.instagram.com/joshlevi/?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158F-1C55-4B2C-8F3D-CFFE2E1E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13</Words>
  <Characters>6346</Characters>
  <Application>Microsoft Office Word</Application>
  <DocSecurity>0</DocSecurity>
  <Lines>18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Chandler</dc:creator>
  <cp:keywords/>
  <dc:description/>
  <cp:lastModifiedBy>Robinson, Nai</cp:lastModifiedBy>
  <cp:revision>8</cp:revision>
  <dcterms:created xsi:type="dcterms:W3CDTF">2022-11-16T23:04:00Z</dcterms:created>
  <dcterms:modified xsi:type="dcterms:W3CDTF">2022-11-1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e7b30fda8bf9673b9c5cee904b0497de7a5a0dc8cdd69a41c459716a1f8475</vt:lpwstr>
  </property>
</Properties>
</file>